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2D" w:rsidRDefault="0007252D" w:rsidP="000725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252D">
        <w:rPr>
          <w:rFonts w:ascii="Times New Roman" w:hAnsi="Times New Roman" w:cs="Times New Roman"/>
          <w:b/>
          <w:sz w:val="40"/>
          <w:szCs w:val="40"/>
        </w:rPr>
        <w:t>ИНФОРМАЦИ</w:t>
      </w:r>
      <w:r>
        <w:rPr>
          <w:rFonts w:ascii="Times New Roman" w:hAnsi="Times New Roman" w:cs="Times New Roman"/>
          <w:b/>
          <w:sz w:val="40"/>
          <w:szCs w:val="40"/>
        </w:rPr>
        <w:t>ОННАЯ</w:t>
      </w:r>
      <w:r w:rsidRPr="0007252D">
        <w:rPr>
          <w:rFonts w:ascii="Times New Roman" w:hAnsi="Times New Roman" w:cs="Times New Roman"/>
          <w:b/>
          <w:sz w:val="40"/>
          <w:szCs w:val="40"/>
        </w:rPr>
        <w:t xml:space="preserve"> БР</w:t>
      </w:r>
      <w:r w:rsidR="00954ABB">
        <w:rPr>
          <w:rFonts w:ascii="Times New Roman" w:hAnsi="Times New Roman" w:cs="Times New Roman"/>
          <w:b/>
          <w:sz w:val="40"/>
          <w:szCs w:val="40"/>
        </w:rPr>
        <w:t>О</w:t>
      </w:r>
      <w:r w:rsidRPr="0007252D">
        <w:rPr>
          <w:rFonts w:ascii="Times New Roman" w:hAnsi="Times New Roman" w:cs="Times New Roman"/>
          <w:b/>
          <w:sz w:val="40"/>
          <w:szCs w:val="40"/>
        </w:rPr>
        <w:t>ШЮРА</w:t>
      </w:r>
    </w:p>
    <w:p w:rsidR="0007252D" w:rsidRDefault="0007252D" w:rsidP="0007252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ЛИЧИ ПОДДЕЛКУ</w:t>
      </w:r>
      <w:r w:rsidR="008D666B">
        <w:rPr>
          <w:rFonts w:ascii="Times New Roman" w:hAnsi="Times New Roman" w:cs="Times New Roman"/>
          <w:b/>
          <w:sz w:val="40"/>
          <w:szCs w:val="40"/>
        </w:rPr>
        <w:t>!</w:t>
      </w:r>
    </w:p>
    <w:p w:rsidR="0007252D" w:rsidRDefault="006E61E8" w:rsidP="0007252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627D883" wp14:editId="01A9E6FF">
            <wp:extent cx="1053130" cy="5029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30_1523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50" cy="50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D3" w:rsidRDefault="00CF1CD3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C2" w:rsidRDefault="00D118C2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C2" w:rsidRDefault="00D118C2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C2" w:rsidRDefault="00D118C2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8C2" w:rsidRDefault="00D118C2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CD3" w:rsidRDefault="00CF1CD3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CD3" w:rsidRDefault="00CF1CD3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CD3" w:rsidRDefault="00CF1CD3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CD3" w:rsidRDefault="00CF1CD3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CD3" w:rsidRDefault="00CF1CD3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CD3" w:rsidRDefault="00CF1CD3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CD3" w:rsidRDefault="00CF1CD3" w:rsidP="00954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52D" w:rsidRDefault="00D118C2" w:rsidP="00D11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ркутский район </w:t>
      </w:r>
    </w:p>
    <w:p w:rsidR="00D118C2" w:rsidRDefault="00D118C2" w:rsidP="00D11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07252D" w:rsidRDefault="0007252D" w:rsidP="0007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ABB" w:rsidRDefault="00954ABB" w:rsidP="00DD4F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ABB" w:rsidRDefault="00E670C2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4ABB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D118C2">
        <w:rPr>
          <w:rFonts w:ascii="Times New Roman" w:hAnsi="Times New Roman" w:cs="Times New Roman"/>
          <w:sz w:val="28"/>
          <w:szCs w:val="28"/>
        </w:rPr>
        <w:t>Иркутской</w:t>
      </w:r>
      <w:r w:rsidR="00954ABB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954ABB">
        <w:rPr>
          <w:rFonts w:ascii="Times New Roman" w:hAnsi="Times New Roman" w:cs="Times New Roman"/>
          <w:sz w:val="28"/>
          <w:szCs w:val="28"/>
        </w:rPr>
        <w:t xml:space="preserve">выявляется алкогольная </w:t>
      </w:r>
      <w:r>
        <w:rPr>
          <w:rFonts w:ascii="Times New Roman" w:hAnsi="Times New Roman" w:cs="Times New Roman"/>
          <w:sz w:val="28"/>
          <w:szCs w:val="28"/>
        </w:rPr>
        <w:t xml:space="preserve">продукция, маркированная поддельными </w:t>
      </w:r>
      <w:r w:rsidR="00954ABB">
        <w:rPr>
          <w:rFonts w:ascii="Times New Roman" w:hAnsi="Times New Roman" w:cs="Times New Roman"/>
          <w:sz w:val="28"/>
          <w:szCs w:val="28"/>
        </w:rPr>
        <w:t>фед</w:t>
      </w:r>
      <w:r w:rsidR="0084365B">
        <w:rPr>
          <w:rFonts w:ascii="Times New Roman" w:hAnsi="Times New Roman" w:cs="Times New Roman"/>
          <w:sz w:val="28"/>
          <w:szCs w:val="28"/>
        </w:rPr>
        <w:t>еральными специальными марками и акцизными марками</w:t>
      </w:r>
      <w:r w:rsidR="00954ABB">
        <w:rPr>
          <w:rFonts w:ascii="Times New Roman" w:hAnsi="Times New Roman" w:cs="Times New Roman"/>
          <w:sz w:val="28"/>
          <w:szCs w:val="28"/>
        </w:rPr>
        <w:t>.</w:t>
      </w:r>
    </w:p>
    <w:p w:rsidR="00954ABB" w:rsidRDefault="00954ABB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брошюра поможет </w:t>
      </w:r>
      <w:r w:rsidR="00E670C2">
        <w:rPr>
          <w:rFonts w:ascii="Times New Roman" w:hAnsi="Times New Roman" w:cs="Times New Roman"/>
          <w:sz w:val="28"/>
          <w:szCs w:val="28"/>
        </w:rPr>
        <w:t xml:space="preserve">визуальным способом </w:t>
      </w:r>
      <w:r w:rsidR="00CC44E3">
        <w:rPr>
          <w:rFonts w:ascii="Times New Roman" w:hAnsi="Times New Roman" w:cs="Times New Roman"/>
          <w:sz w:val="28"/>
          <w:szCs w:val="28"/>
        </w:rPr>
        <w:t>определить признаки подделки алкогольной продукции.</w:t>
      </w: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2" w:rsidRDefault="00E670C2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2" w:rsidRDefault="00E670C2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2" w:rsidRDefault="00E670C2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0C2" w:rsidRDefault="00E670C2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954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4E3" w:rsidRDefault="00CC44E3" w:rsidP="00CC44E3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C44E3">
        <w:rPr>
          <w:rFonts w:ascii="Times New Roman" w:hAnsi="Times New Roman" w:cs="Times New Roman"/>
          <w:sz w:val="36"/>
          <w:szCs w:val="36"/>
        </w:rPr>
        <w:lastRenderedPageBreak/>
        <w:t>Признаки под</w:t>
      </w:r>
      <w:r w:rsidR="00BC7CC1">
        <w:rPr>
          <w:rFonts w:ascii="Times New Roman" w:hAnsi="Times New Roman" w:cs="Times New Roman"/>
          <w:sz w:val="36"/>
          <w:szCs w:val="36"/>
        </w:rPr>
        <w:t>д</w:t>
      </w:r>
      <w:r w:rsidR="008D666B">
        <w:rPr>
          <w:rFonts w:ascii="Times New Roman" w:hAnsi="Times New Roman" w:cs="Times New Roman"/>
          <w:sz w:val="36"/>
          <w:szCs w:val="36"/>
        </w:rPr>
        <w:t>елки алкогольной продукции</w:t>
      </w:r>
      <w:r w:rsidR="00E670C2">
        <w:rPr>
          <w:rFonts w:ascii="Times New Roman" w:hAnsi="Times New Roman" w:cs="Times New Roman"/>
          <w:sz w:val="36"/>
          <w:szCs w:val="36"/>
        </w:rPr>
        <w:t>,</w:t>
      </w:r>
      <w:r w:rsidR="008D666B">
        <w:rPr>
          <w:rFonts w:ascii="Times New Roman" w:hAnsi="Times New Roman" w:cs="Times New Roman"/>
          <w:sz w:val="36"/>
          <w:szCs w:val="36"/>
        </w:rPr>
        <w:t xml:space="preserve"> находящиеся на потребительской таре</w:t>
      </w:r>
    </w:p>
    <w:p w:rsidR="00016BE1" w:rsidRPr="00016BE1" w:rsidRDefault="00016BE1" w:rsidP="00016B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2AD" w:rsidRDefault="00CC44E3" w:rsidP="006A54F6">
      <w:pPr>
        <w:pStyle w:val="a5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44E3">
        <w:rPr>
          <w:rFonts w:ascii="Times New Roman" w:hAnsi="Times New Roman" w:cs="Times New Roman"/>
          <w:sz w:val="28"/>
          <w:szCs w:val="28"/>
        </w:rPr>
        <w:t>Несоответствие отличительных элементов бутылок.</w:t>
      </w:r>
    </w:p>
    <w:p w:rsidR="00D122AD" w:rsidRDefault="00D122AD" w:rsidP="00D12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22AD" w:rsidRDefault="00DA1E11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E30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сутствие, различие и нечеткость шрифта даты розлива алкогольной продукции.</w:t>
      </w:r>
    </w:p>
    <w:p w:rsidR="009534BA" w:rsidRDefault="00016BE1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123314</wp:posOffset>
                </wp:positionV>
                <wp:extent cx="2152650" cy="3171825"/>
                <wp:effectExtent l="57150" t="38100" r="38100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3171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3223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94.95pt;margin-top:88.45pt;width:169.5pt;height:249.7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580390</wp:posOffset>
                </wp:positionV>
                <wp:extent cx="1819275" cy="114300"/>
                <wp:effectExtent l="57150" t="57150" r="47625" b="1714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AE5EFD4" id="Прямая со стрелкой 27" o:spid="_x0000_s1026" type="#_x0000_t32" style="position:absolute;margin-left:117.45pt;margin-top:45.7pt;width:143.25pt;height:9pt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12A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-4445</wp:posOffset>
                </wp:positionV>
                <wp:extent cx="2562225" cy="11239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112A0B" w:rsidRDefault="00022007" w:rsidP="00112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12A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соответствие даты розлива, указанной на горлышке и этикетке бутылки во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60.7pt;margin-top:-.35pt;width:201.75pt;height:8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" fillcolor="white [3201]" strokecolor="#f79646 [3209]" strokeweight="2pt">
                <v:textbox>
                  <w:txbxContent>
                    <w:p w:rsidR="00022007" w:rsidRPr="00112A0B" w:rsidRDefault="00022007" w:rsidP="00112A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12A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соответствие даты розлива, указанной на горлышке и этикетке бутылки водки</w:t>
                      </w:r>
                    </w:p>
                  </w:txbxContent>
                </v:textbox>
              </v:rect>
            </w:pict>
          </mc:Fallback>
        </mc:AlternateContent>
      </w:r>
      <w:r w:rsidR="00112A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2155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520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567" cy="21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0B" w:rsidRDefault="00112A0B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007DD" wp14:editId="035A8A9F">
            <wp:extent cx="1800225" cy="22888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520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74" cy="22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7B" w:rsidRDefault="005E30ED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394335</wp:posOffset>
                </wp:positionV>
                <wp:extent cx="1857375" cy="228600"/>
                <wp:effectExtent l="57150" t="38100" r="47625" b="1524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EA17B4" id="Прямая со стрелкой 11" o:spid="_x0000_s1026" type="#_x0000_t32" style="position:absolute;margin-left:107.7pt;margin-top:31.05pt;width:146.25pt;height:18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22885</wp:posOffset>
                </wp:positionV>
                <wp:extent cx="1276350" cy="3143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5E30ED" w:rsidRDefault="00022007" w:rsidP="005E3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E3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иг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53.95pt;margin-top:17.55pt;width:100.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" fillcolor="white [3201]" strokecolor="#f79646 [3209]" strokeweight="2pt">
                <v:textbox>
                  <w:txbxContent>
                    <w:p w:rsidR="00022007" w:rsidRPr="005E30ED" w:rsidRDefault="00022007" w:rsidP="005E3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E3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иги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869C88" wp14:editId="372FD317">
                <wp:simplePos x="0" y="0"/>
                <wp:positionH relativeFrom="column">
                  <wp:posOffset>3225165</wp:posOffset>
                </wp:positionH>
                <wp:positionV relativeFrom="paragraph">
                  <wp:posOffset>2232660</wp:posOffset>
                </wp:positionV>
                <wp:extent cx="2409825" cy="9810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5E30ED" w:rsidRDefault="00022007" w:rsidP="005E3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E3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четкое нанесение даты розли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поддел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253.95pt;margin-top:175.8pt;width:189.75pt;height:77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" fillcolor="white [3201]" strokecolor="#f79646 [3209]" strokeweight="2pt">
                <v:textbox>
                  <w:txbxContent>
                    <w:p w:rsidR="00022007" w:rsidRPr="005E30ED" w:rsidRDefault="00022007" w:rsidP="005E3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5E3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четкое нанесение даты розли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подделк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C2466" wp14:editId="54ED43DB">
            <wp:extent cx="1238250" cy="249051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518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4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7B" w:rsidRDefault="005E30ED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08280</wp:posOffset>
                </wp:positionV>
                <wp:extent cx="1857375" cy="1390650"/>
                <wp:effectExtent l="57150" t="38100" r="4762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095072" id="Прямая со стрелкой 14" o:spid="_x0000_s1026" type="#_x0000_t32" style="position:absolute;margin-left:107.7pt;margin-top:16.4pt;width:146.25pt;height:109.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0F7B">
        <w:rPr>
          <w:rFonts w:ascii="Times New Roman" w:hAnsi="Times New Roman" w:cs="Times New Roman"/>
          <w:sz w:val="28"/>
          <w:szCs w:val="28"/>
        </w:rPr>
        <w:tab/>
      </w:r>
    </w:p>
    <w:p w:rsidR="006E61E8" w:rsidRDefault="006E61E8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1E8" w:rsidRDefault="006E61E8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1E8" w:rsidRDefault="005E30ED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B53CB" wp14:editId="529A6D7C">
            <wp:extent cx="131860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518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048" cy="26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E8" w:rsidRDefault="006E61E8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1E8" w:rsidRDefault="006E61E8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1E8" w:rsidRDefault="006E61E8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1E8" w:rsidRDefault="006E61E8" w:rsidP="005E3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1E8" w:rsidRDefault="006E61E8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0ED" w:rsidRDefault="005E30ED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0ED" w:rsidRDefault="005E30ED" w:rsidP="005E30ED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30ED" w:rsidRPr="005E30ED" w:rsidRDefault="005E30ED" w:rsidP="005E30ED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1.2. Различие в оформлении бутылки</w:t>
      </w:r>
    </w:p>
    <w:p w:rsidR="007447DA" w:rsidRDefault="005E30ED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C90DD2" wp14:editId="6A23E690">
                <wp:simplePos x="0" y="0"/>
                <wp:positionH relativeFrom="column">
                  <wp:posOffset>3587115</wp:posOffset>
                </wp:positionH>
                <wp:positionV relativeFrom="paragraph">
                  <wp:posOffset>2727960</wp:posOffset>
                </wp:positionV>
                <wp:extent cx="904875" cy="2257425"/>
                <wp:effectExtent l="76200" t="38100" r="85725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225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01F2C" id="Прямая со стрелкой 18" o:spid="_x0000_s1026" type="#_x0000_t32" style="position:absolute;margin-left:282.45pt;margin-top:214.8pt;width:71.25pt;height:17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217A1E" wp14:editId="7256CB7A">
                <wp:simplePos x="0" y="0"/>
                <wp:positionH relativeFrom="column">
                  <wp:posOffset>2501265</wp:posOffset>
                </wp:positionH>
                <wp:positionV relativeFrom="paragraph">
                  <wp:posOffset>1346835</wp:posOffset>
                </wp:positionV>
                <wp:extent cx="1447800" cy="13811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5E30ED" w:rsidRDefault="00022007" w:rsidP="005E3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E30E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ддел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бутылка изготовлена из прозрачного стекл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196.95pt;margin-top:106.05pt;width:114pt;height:10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" fillcolor="white [3201]" strokecolor="#f79646 [3209]" strokeweight="2pt">
                <v:textbox>
                  <w:txbxContent>
                    <w:p w:rsidR="00022007" w:rsidRPr="005E30ED" w:rsidRDefault="00022007" w:rsidP="005E3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E30ED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оддел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бутылка изготовлена из прозрачного стекл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7BF61F" wp14:editId="799DD96D">
                <wp:simplePos x="0" y="0"/>
                <wp:positionH relativeFrom="column">
                  <wp:posOffset>3949065</wp:posOffset>
                </wp:positionH>
                <wp:positionV relativeFrom="paragraph">
                  <wp:posOffset>1718310</wp:posOffset>
                </wp:positionV>
                <wp:extent cx="542925" cy="742950"/>
                <wp:effectExtent l="57150" t="38100" r="476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6A09B5" id="Прямая со стрелкой 17" o:spid="_x0000_s1026" type="#_x0000_t32" style="position:absolute;margin-left:310.95pt;margin-top:135.3pt;width:42.75pt;height:58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AB2674" wp14:editId="3BEF13B9">
                <wp:simplePos x="0" y="0"/>
                <wp:positionH relativeFrom="column">
                  <wp:posOffset>1663065</wp:posOffset>
                </wp:positionH>
                <wp:positionV relativeFrom="paragraph">
                  <wp:posOffset>1594485</wp:posOffset>
                </wp:positionV>
                <wp:extent cx="838200" cy="533400"/>
                <wp:effectExtent l="57150" t="38100" r="3810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A6B4DB" id="Прямая со стрелкой 16" o:spid="_x0000_s1026" type="#_x0000_t32" style="position:absolute;margin-left:130.95pt;margin-top:125.55pt;width:66pt;height:42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930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447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2E5A8" wp14:editId="26110931">
            <wp:extent cx="1123950" cy="4144758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6 к акту проверки от 27.10.2014 № 401-в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1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0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</w:t>
      </w:r>
      <w:r w:rsidR="00893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A6840" wp14:editId="1C9E5C15">
            <wp:extent cx="1381125" cy="374381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29_1206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693" cy="37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DA" w:rsidRDefault="00893063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0ED" w:rsidRDefault="005E30ED" w:rsidP="005E30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6DAC9F" wp14:editId="7584464C">
                <wp:simplePos x="0" y="0"/>
                <wp:positionH relativeFrom="column">
                  <wp:posOffset>1529715</wp:posOffset>
                </wp:positionH>
                <wp:positionV relativeFrom="paragraph">
                  <wp:posOffset>1693545</wp:posOffset>
                </wp:positionV>
                <wp:extent cx="628650" cy="0"/>
                <wp:effectExtent l="0" t="133350" r="0" b="1714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CAEA67" id="Прямая со стрелкой 24" o:spid="_x0000_s1026" type="#_x0000_t32" style="position:absolute;margin-left:120.45pt;margin-top:133.35pt;width:49.5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89B915" wp14:editId="348E54FD">
                <wp:simplePos x="0" y="0"/>
                <wp:positionH relativeFrom="column">
                  <wp:posOffset>2158365</wp:posOffset>
                </wp:positionH>
                <wp:positionV relativeFrom="paragraph">
                  <wp:posOffset>950595</wp:posOffset>
                </wp:positionV>
                <wp:extent cx="1695450" cy="13811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5E30ED" w:rsidRDefault="00022007" w:rsidP="005E3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E30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игинал (бутылка изготовлена из непрозрачного (матов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 стекл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0" style="position:absolute;left:0;text-align:left;margin-left:169.95pt;margin-top:74.85pt;width:133.5pt;height:108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" fillcolor="white [3201]" strokecolor="#f79646 [3209]" strokeweight="2pt">
                <v:textbox>
                  <w:txbxContent>
                    <w:p w:rsidR="00022007" w:rsidRPr="005E30ED" w:rsidRDefault="00022007" w:rsidP="005E3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E30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игинал (бутылка изготовлена из непрозрачного (матово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 стекл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930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F3936" wp14:editId="0722BB84">
            <wp:extent cx="1075645" cy="3914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600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94" cy="39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1A">
        <w:rPr>
          <w:rFonts w:ascii="Times New Roman" w:hAnsi="Times New Roman" w:cs="Times New Roman"/>
          <w:sz w:val="28"/>
          <w:szCs w:val="28"/>
        </w:rPr>
        <w:tab/>
      </w:r>
      <w:r w:rsidR="00AC561A">
        <w:rPr>
          <w:rFonts w:ascii="Times New Roman" w:hAnsi="Times New Roman" w:cs="Times New Roman"/>
          <w:sz w:val="28"/>
          <w:szCs w:val="28"/>
        </w:rPr>
        <w:tab/>
      </w:r>
      <w:r w:rsidR="00AC561A">
        <w:rPr>
          <w:rFonts w:ascii="Times New Roman" w:hAnsi="Times New Roman" w:cs="Times New Roman"/>
          <w:sz w:val="28"/>
          <w:szCs w:val="28"/>
        </w:rPr>
        <w:tab/>
      </w:r>
      <w:r w:rsidR="00AC561A">
        <w:rPr>
          <w:rFonts w:ascii="Times New Roman" w:hAnsi="Times New Roman" w:cs="Times New Roman"/>
          <w:sz w:val="28"/>
          <w:szCs w:val="28"/>
        </w:rPr>
        <w:tab/>
      </w:r>
      <w:r w:rsidR="00AC561A">
        <w:rPr>
          <w:rFonts w:ascii="Times New Roman" w:hAnsi="Times New Roman" w:cs="Times New Roman"/>
          <w:sz w:val="28"/>
          <w:szCs w:val="28"/>
        </w:rPr>
        <w:tab/>
      </w:r>
      <w:r w:rsidR="00AC561A">
        <w:rPr>
          <w:rFonts w:ascii="Times New Roman" w:hAnsi="Times New Roman" w:cs="Times New Roman"/>
          <w:sz w:val="28"/>
          <w:szCs w:val="28"/>
        </w:rPr>
        <w:tab/>
      </w:r>
      <w:r w:rsidR="00AC561A">
        <w:rPr>
          <w:rFonts w:ascii="Times New Roman" w:hAnsi="Times New Roman" w:cs="Times New Roman"/>
          <w:sz w:val="28"/>
          <w:szCs w:val="28"/>
        </w:rPr>
        <w:tab/>
      </w:r>
      <w:r w:rsidR="00AC56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36C08" wp14:editId="56044513">
            <wp:extent cx="971550" cy="38943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30_1546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8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DE" w:rsidRDefault="00016BE1" w:rsidP="006874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99085</wp:posOffset>
                </wp:positionV>
                <wp:extent cx="1400175" cy="1095375"/>
                <wp:effectExtent l="57150" t="38100" r="4762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B20D39" id="Прямая со стрелкой 26" o:spid="_x0000_s1026" type="#_x0000_t32" style="position:absolute;margin-left:103.2pt;margin-top:23.55pt;width:110.25pt;height:86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93BDE">
        <w:rPr>
          <w:rFonts w:ascii="Times New Roman" w:hAnsi="Times New Roman" w:cs="Times New Roman"/>
          <w:sz w:val="28"/>
          <w:szCs w:val="28"/>
        </w:rPr>
        <w:t>1.1.</w:t>
      </w:r>
      <w:r w:rsidR="005E30ED">
        <w:rPr>
          <w:rFonts w:ascii="Times New Roman" w:hAnsi="Times New Roman" w:cs="Times New Roman"/>
          <w:sz w:val="28"/>
          <w:szCs w:val="28"/>
        </w:rPr>
        <w:t>3</w:t>
      </w:r>
      <w:r w:rsidR="00193BDE">
        <w:rPr>
          <w:rFonts w:ascii="Times New Roman" w:hAnsi="Times New Roman" w:cs="Times New Roman"/>
          <w:sz w:val="28"/>
          <w:szCs w:val="28"/>
        </w:rPr>
        <w:t>. Простая укупорка бутылки</w:t>
      </w:r>
      <w:r w:rsidR="006155AC">
        <w:rPr>
          <w:rFonts w:ascii="Times New Roman" w:hAnsi="Times New Roman" w:cs="Times New Roman"/>
          <w:sz w:val="28"/>
          <w:szCs w:val="28"/>
        </w:rPr>
        <w:t xml:space="preserve">, подтекание </w:t>
      </w:r>
      <w:r>
        <w:rPr>
          <w:rFonts w:ascii="Times New Roman" w:hAnsi="Times New Roman" w:cs="Times New Roman"/>
          <w:sz w:val="28"/>
          <w:szCs w:val="28"/>
        </w:rPr>
        <w:t>алкогольной продукции вследствие плохой укупорки.</w:t>
      </w:r>
    </w:p>
    <w:p w:rsidR="00193BDE" w:rsidRDefault="00193BDE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BDE" w:rsidRDefault="00193BDE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F6B" w:rsidRDefault="00016BE1" w:rsidP="00DD4F6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1F6DF" wp14:editId="67C8A77F">
                <wp:simplePos x="0" y="0"/>
                <wp:positionH relativeFrom="column">
                  <wp:posOffset>2491740</wp:posOffset>
                </wp:positionH>
                <wp:positionV relativeFrom="paragraph">
                  <wp:posOffset>165100</wp:posOffset>
                </wp:positionV>
                <wp:extent cx="3057525" cy="13525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193BDE" w:rsidRDefault="00022007" w:rsidP="00193B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93BD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оизводители алкогольной продукции, как правило, используют укупорку, которая предотвраща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текание</w:t>
                            </w:r>
                            <w:r w:rsidRPr="00193BD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алкогольной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1" style="position:absolute;left:0;text-align:left;margin-left:196.2pt;margin-top:13pt;width:240.75pt;height:10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" fillcolor="white [3201]" strokecolor="#f79646 [3209]" strokeweight="2pt">
                <v:textbox>
                  <w:txbxContent>
                    <w:p w:rsidR="00022007" w:rsidRPr="00193BDE" w:rsidRDefault="00022007" w:rsidP="00193B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93BD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оизводители алкогольной продукции, как правило, используют укупорку, которая предотвращае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текание</w:t>
                      </w:r>
                      <w:r w:rsidRPr="00193BD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алкогольной проду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E8EDA" wp14:editId="6A4B0142">
            <wp:extent cx="1285875" cy="53391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6301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316" cy="53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8" w:rsidRDefault="00181298" w:rsidP="00DD4F6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298" w:rsidRDefault="00181298" w:rsidP="00DD4F6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298" w:rsidRDefault="00181298" w:rsidP="00DD4F6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298" w:rsidRDefault="00181298" w:rsidP="00DD4F6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298" w:rsidRDefault="00181298" w:rsidP="00DD4F6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298" w:rsidRDefault="00181298" w:rsidP="00DD4F6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81298" w:rsidRDefault="00181298" w:rsidP="00DD4F6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70C2" w:rsidRDefault="00E670C2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1.4. Иные признаки:</w:t>
      </w:r>
    </w:p>
    <w:p w:rsidR="00016BE1" w:rsidRDefault="00E670C2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низкое качество выполнения э</w:t>
      </w:r>
      <w:r w:rsidR="006155AC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кетки или контрэтикетки;</w:t>
      </w:r>
    </w:p>
    <w:p w:rsidR="00E670C2" w:rsidRDefault="00E670C2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«прыгающие» буквы, место расположения этикетки выше или ниже положенного;</w:t>
      </w:r>
    </w:p>
    <w:p w:rsidR="00E670C2" w:rsidRDefault="00E670C2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выполненные с дефектом буквы на колпачке;</w:t>
      </w:r>
    </w:p>
    <w:p w:rsidR="00E670C2" w:rsidRDefault="00E670C2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тличающие</w:t>
      </w:r>
      <w:r w:rsidR="00992F53">
        <w:rPr>
          <w:rFonts w:ascii="Times New Roman" w:hAnsi="Times New Roman" w:cs="Times New Roman"/>
          <w:noProof/>
          <w:sz w:val="28"/>
          <w:szCs w:val="28"/>
          <w:lang w:eastAsia="ru-RU"/>
        </w:rPr>
        <w:t>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рифты;</w:t>
      </w:r>
    </w:p>
    <w:p w:rsidR="00E670C2" w:rsidRDefault="00E670C2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блеклые цвета на всех элементах;</w:t>
      </w:r>
    </w:p>
    <w:p w:rsidR="00E670C2" w:rsidRDefault="00E670C2" w:rsidP="00E670C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очевидный брак бутылки (дно с р</w:t>
      </w:r>
      <w:r w:rsidR="00992F53">
        <w:rPr>
          <w:rFonts w:ascii="Times New Roman" w:hAnsi="Times New Roman" w:cs="Times New Roman"/>
          <w:noProof/>
          <w:sz w:val="28"/>
          <w:szCs w:val="28"/>
          <w:lang w:eastAsia="ru-RU"/>
        </w:rPr>
        <w:t>азной толщиной, «вмятины» и т.п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:rsidR="00E670C2" w:rsidRDefault="00E670C2" w:rsidP="00E670C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лохо прилегающий к горлу бутылки колпачок; колп</w:t>
      </w:r>
      <w:r w:rsidR="001A1A40">
        <w:rPr>
          <w:rFonts w:ascii="Times New Roman" w:hAnsi="Times New Roman" w:cs="Times New Roman"/>
          <w:noProof/>
          <w:sz w:val="28"/>
          <w:szCs w:val="28"/>
          <w:lang w:eastAsia="ru-RU"/>
        </w:rPr>
        <w:t>ачок с деформациями;</w:t>
      </w:r>
    </w:p>
    <w:p w:rsidR="001A1A40" w:rsidRDefault="001A1A40" w:rsidP="00E670C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легкостирающаяся дата розлива алкогольной продукции.</w:t>
      </w:r>
    </w:p>
    <w:p w:rsidR="00E670C2" w:rsidRDefault="00E670C2" w:rsidP="00E670C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6BE1" w:rsidRDefault="00016BE1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6BE1" w:rsidRDefault="00016BE1" w:rsidP="00DA1E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6BE1" w:rsidRDefault="00016BE1" w:rsidP="00016BE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70C2" w:rsidRDefault="00E670C2" w:rsidP="00016BE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70C2" w:rsidRDefault="00E670C2" w:rsidP="00016BE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70C2" w:rsidRDefault="00E670C2" w:rsidP="00016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BE1" w:rsidRDefault="00016BE1" w:rsidP="006A54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70C2" w:rsidRDefault="00E670C2" w:rsidP="006A54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70C2" w:rsidRDefault="00E670C2" w:rsidP="006A54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70C2" w:rsidRDefault="00E670C2" w:rsidP="006A54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70C2" w:rsidRDefault="00E670C2" w:rsidP="006A54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70C2" w:rsidRDefault="00E670C2" w:rsidP="006A54F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670C2" w:rsidRDefault="00E670C2" w:rsidP="00DA1E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376" w:rsidRPr="00D24BCA" w:rsidRDefault="00193BDE" w:rsidP="00D24BCA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знаки подделки </w:t>
      </w:r>
      <w:r w:rsidR="0084365B">
        <w:rPr>
          <w:rFonts w:ascii="Times New Roman" w:hAnsi="Times New Roman" w:cs="Times New Roman"/>
          <w:sz w:val="36"/>
          <w:szCs w:val="36"/>
        </w:rPr>
        <w:t>федеральных специальных марок и акцизных марок</w:t>
      </w:r>
    </w:p>
    <w:p w:rsidR="00CC1202" w:rsidRDefault="000F69F5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4365B">
        <w:rPr>
          <w:rFonts w:ascii="Times New Roman" w:hAnsi="Times New Roman" w:cs="Times New Roman"/>
          <w:sz w:val="28"/>
          <w:szCs w:val="28"/>
        </w:rPr>
        <w:t xml:space="preserve"> Федеральные специальные марки и </w:t>
      </w:r>
      <w:r>
        <w:rPr>
          <w:rFonts w:ascii="Times New Roman" w:hAnsi="Times New Roman" w:cs="Times New Roman"/>
          <w:sz w:val="28"/>
          <w:szCs w:val="28"/>
        </w:rPr>
        <w:t>акцизные марки напечатаны на простой или глянцевой бумаге без защитных волокон</w:t>
      </w:r>
      <w:r w:rsidR="00CC12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 денежных купюрах</w:t>
      </w:r>
      <w:r w:rsidR="00CC1202">
        <w:rPr>
          <w:rFonts w:ascii="Times New Roman" w:hAnsi="Times New Roman" w:cs="Times New Roman"/>
          <w:sz w:val="28"/>
          <w:szCs w:val="28"/>
        </w:rPr>
        <w:t xml:space="preserve">, и защитной нити. </w:t>
      </w:r>
    </w:p>
    <w:p w:rsidR="00DD4F6B" w:rsidRDefault="00CC1202" w:rsidP="000067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ые</w:t>
      </w:r>
      <w:r w:rsidRPr="00CC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е специальные марки</w:t>
      </w:r>
      <w:r w:rsidR="0084365B">
        <w:rPr>
          <w:rFonts w:ascii="Times New Roman" w:hAnsi="Times New Roman" w:cs="Times New Roman"/>
          <w:sz w:val="28"/>
          <w:szCs w:val="28"/>
        </w:rPr>
        <w:t>, а также акцизные марки</w:t>
      </w:r>
      <w:r>
        <w:rPr>
          <w:rFonts w:ascii="Times New Roman" w:hAnsi="Times New Roman" w:cs="Times New Roman"/>
          <w:sz w:val="28"/>
          <w:szCs w:val="28"/>
        </w:rPr>
        <w:t xml:space="preserve"> печатаются на специальной </w:t>
      </w:r>
      <w:r w:rsidR="00E670C2">
        <w:rPr>
          <w:rFonts w:ascii="Times New Roman" w:hAnsi="Times New Roman" w:cs="Times New Roman"/>
          <w:sz w:val="28"/>
          <w:szCs w:val="28"/>
        </w:rPr>
        <w:t xml:space="preserve">самоклеющейся </w:t>
      </w:r>
      <w:r>
        <w:rPr>
          <w:rFonts w:ascii="Times New Roman" w:hAnsi="Times New Roman" w:cs="Times New Roman"/>
          <w:sz w:val="28"/>
          <w:szCs w:val="28"/>
        </w:rPr>
        <w:t xml:space="preserve">бумаге. На ощупь бумага слегка имеет шероховатости. </w:t>
      </w:r>
    </w:p>
    <w:p w:rsidR="000F69F5" w:rsidRDefault="00E670C2" w:rsidP="000067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умагу федеральной специальной марки </w:t>
      </w:r>
      <w:r w:rsidR="00D5323A">
        <w:rPr>
          <w:rFonts w:ascii="Times New Roman" w:hAnsi="Times New Roman" w:cs="Times New Roman"/>
          <w:sz w:val="28"/>
          <w:szCs w:val="28"/>
        </w:rPr>
        <w:t xml:space="preserve">и акцизной марки (за исключением наклеенных на алкогольную продукцию 0,1 л и 0,25 л) </w:t>
      </w:r>
      <w:r>
        <w:rPr>
          <w:rFonts w:ascii="Times New Roman" w:hAnsi="Times New Roman" w:cs="Times New Roman"/>
          <w:sz w:val="28"/>
          <w:szCs w:val="28"/>
        </w:rPr>
        <w:t>введена (вшита) з</w:t>
      </w:r>
      <w:r w:rsidR="00CC1202">
        <w:rPr>
          <w:rFonts w:ascii="Times New Roman" w:hAnsi="Times New Roman" w:cs="Times New Roman"/>
          <w:sz w:val="28"/>
          <w:szCs w:val="28"/>
        </w:rPr>
        <w:t>ащитная нить</w:t>
      </w:r>
      <w:r w:rsidR="00DD4F6B">
        <w:rPr>
          <w:rFonts w:ascii="Times New Roman" w:hAnsi="Times New Roman" w:cs="Times New Roman"/>
          <w:sz w:val="28"/>
          <w:szCs w:val="28"/>
        </w:rPr>
        <w:t xml:space="preserve"> шириною 4 мм</w:t>
      </w:r>
      <w:r w:rsidR="00D5323A">
        <w:rPr>
          <w:rFonts w:ascii="Times New Roman" w:hAnsi="Times New Roman" w:cs="Times New Roman"/>
          <w:sz w:val="28"/>
          <w:szCs w:val="28"/>
        </w:rPr>
        <w:t>, которая</w:t>
      </w:r>
      <w:r w:rsidR="00CC1202">
        <w:rPr>
          <w:rFonts w:ascii="Times New Roman" w:hAnsi="Times New Roman" w:cs="Times New Roman"/>
          <w:sz w:val="28"/>
          <w:szCs w:val="28"/>
        </w:rPr>
        <w:t xml:space="preserve"> должна прощупываться (ощущается небольшой бугорок).</w:t>
      </w:r>
      <w:r w:rsidR="00533CD2">
        <w:rPr>
          <w:rFonts w:ascii="Times New Roman" w:hAnsi="Times New Roman" w:cs="Times New Roman"/>
          <w:sz w:val="28"/>
          <w:szCs w:val="28"/>
        </w:rPr>
        <w:t xml:space="preserve"> Краска, нанесенная на защитную нить, в виде косых линий имеет </w:t>
      </w:r>
      <w:r w:rsidR="00D5323A">
        <w:rPr>
          <w:rFonts w:ascii="Times New Roman" w:hAnsi="Times New Roman" w:cs="Times New Roman"/>
          <w:sz w:val="28"/>
          <w:szCs w:val="28"/>
        </w:rPr>
        <w:t>розовый</w:t>
      </w:r>
      <w:r w:rsidR="00533CD2">
        <w:rPr>
          <w:rFonts w:ascii="Times New Roman" w:hAnsi="Times New Roman" w:cs="Times New Roman"/>
          <w:sz w:val="28"/>
          <w:szCs w:val="28"/>
        </w:rPr>
        <w:t xml:space="preserve"> цвет.</w:t>
      </w:r>
    </w:p>
    <w:p w:rsidR="006D6D8B" w:rsidRDefault="006D6D8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33F977" wp14:editId="0AF62A11">
                <wp:simplePos x="0" y="0"/>
                <wp:positionH relativeFrom="column">
                  <wp:posOffset>1177290</wp:posOffset>
                </wp:positionH>
                <wp:positionV relativeFrom="paragraph">
                  <wp:posOffset>67945</wp:posOffset>
                </wp:positionV>
                <wp:extent cx="3886200" cy="381000"/>
                <wp:effectExtent l="0" t="0" r="19050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6D6D8B" w:rsidRDefault="00022007" w:rsidP="006D6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D6D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линная федеральная специальная м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2" style="position:absolute;left:0;text-align:left;margin-left:92.7pt;margin-top:5.35pt;width:306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" fillcolor="white [3201]" strokecolor="#f79646 [3209]" strokeweight="2pt">
                <v:textbox>
                  <w:txbxContent>
                    <w:p w:rsidR="00022007" w:rsidRPr="006D6D8B" w:rsidRDefault="00022007" w:rsidP="006D6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D6D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линная федеральная специальная марка</w:t>
                      </w:r>
                    </w:p>
                  </w:txbxContent>
                </v:textbox>
              </v:rect>
            </w:pict>
          </mc:Fallback>
        </mc:AlternateContent>
      </w:r>
    </w:p>
    <w:p w:rsidR="00CC1202" w:rsidRDefault="006D6D8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86360</wp:posOffset>
                </wp:positionV>
                <wp:extent cx="0" cy="276225"/>
                <wp:effectExtent l="152400" t="19050" r="76200" b="857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93942D" id="Прямая со стрелкой 92" o:spid="_x0000_s1026" type="#_x0000_t32" style="position:absolute;margin-left:229.95pt;margin-top:6.8pt;width:0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C1202" w:rsidRDefault="00CC1202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991235</wp:posOffset>
                </wp:positionV>
                <wp:extent cx="2667000" cy="352425"/>
                <wp:effectExtent l="0" t="114300" r="57150" b="857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92B6222" id="Прямая со стрелкой 90" o:spid="_x0000_s1026" type="#_x0000_t32" style="position:absolute;margin-left:174.45pt;margin-top:78.05pt;width:210pt;height:27.75pt;flip:x y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798195</wp:posOffset>
                </wp:positionV>
                <wp:extent cx="1047750" cy="638175"/>
                <wp:effectExtent l="0" t="0" r="19050" b="2857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CC1202" w:rsidRDefault="00022007" w:rsidP="00CC12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12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щитная 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9" o:spid="_x0000_s1033" style="position:absolute;left:0;text-align:left;margin-left:388.2pt;margin-top:62.85pt;width:82.5pt;height:5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" fillcolor="white [3201]" strokecolor="#f79646 [3209]" strokeweight="2pt">
                <v:textbox>
                  <w:txbxContent>
                    <w:p w:rsidR="00022007" w:rsidRPr="00CC1202" w:rsidRDefault="00022007" w:rsidP="00CC12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12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щитная н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483870</wp:posOffset>
                </wp:positionV>
                <wp:extent cx="1866900" cy="466725"/>
                <wp:effectExtent l="57150" t="38100" r="57150" b="14287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959AAF" id="Прямая со стрелкой 87" o:spid="_x0000_s1026" type="#_x0000_t32" style="position:absolute;margin-left:241.2pt;margin-top:38.1pt;width:147pt;height:36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17170</wp:posOffset>
                </wp:positionV>
                <wp:extent cx="2009775" cy="190500"/>
                <wp:effectExtent l="57150" t="38100" r="47625" b="1524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11FF29" id="Прямая со стрелкой 86" o:spid="_x0000_s1026" type="#_x0000_t32" style="position:absolute;margin-left:229.95pt;margin-top:17.1pt;width:158.25pt;height:1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64770</wp:posOffset>
                </wp:positionV>
                <wp:extent cx="1047750" cy="514350"/>
                <wp:effectExtent l="0" t="0" r="19050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CC1202" w:rsidRDefault="00022007" w:rsidP="00CC12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12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щитные вол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34" style="position:absolute;left:0;text-align:left;margin-left:388.2pt;margin-top:5.1pt;width:82.5pt;height:4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" fillcolor="white [3201]" strokecolor="#f79646 [3209]" strokeweight="2pt">
                <v:textbox>
                  <w:txbxContent>
                    <w:p w:rsidR="00022007" w:rsidRPr="00CC1202" w:rsidRDefault="00022007" w:rsidP="00CC12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12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щитные волок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62F51" wp14:editId="28322672">
            <wp:extent cx="4152015" cy="1343025"/>
            <wp:effectExtent l="0" t="0" r="127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49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97" cy="13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50" w:rsidRDefault="00006750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9F5" w:rsidRDefault="00C06059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71DC0F" wp14:editId="3413E572">
                <wp:simplePos x="0" y="0"/>
                <wp:positionH relativeFrom="column">
                  <wp:posOffset>815340</wp:posOffset>
                </wp:positionH>
                <wp:positionV relativeFrom="paragraph">
                  <wp:posOffset>119380</wp:posOffset>
                </wp:positionV>
                <wp:extent cx="3886200" cy="381000"/>
                <wp:effectExtent l="0" t="0" r="19050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6D6D8B" w:rsidRDefault="00022007" w:rsidP="00C06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длинная акцизная</w:t>
                            </w:r>
                            <w:r w:rsidRPr="006D6D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5" style="position:absolute;left:0;text-align:left;margin-left:64.2pt;margin-top:9.4pt;width:306pt;height:30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" fillcolor="white [3201]" strokecolor="#f79646 [3209]" strokeweight="2pt">
                <v:textbox>
                  <w:txbxContent>
                    <w:p w:rsidR="00022007" w:rsidRPr="006D6D8B" w:rsidRDefault="00022007" w:rsidP="00C060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длинная акцизная</w:t>
                      </w:r>
                      <w:r w:rsidRPr="006D6D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арка</w:t>
                      </w:r>
                    </w:p>
                  </w:txbxContent>
                </v:textbox>
              </v:rect>
            </w:pict>
          </mc:Fallback>
        </mc:AlternateContent>
      </w:r>
    </w:p>
    <w:p w:rsidR="00C06059" w:rsidRDefault="00C06059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38430</wp:posOffset>
                </wp:positionV>
                <wp:extent cx="0" cy="228600"/>
                <wp:effectExtent l="152400" t="19050" r="76200" b="762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8A9C06" id="Прямая со стрелкой 114" o:spid="_x0000_s1026" type="#_x0000_t32" style="position:absolute;margin-left:202.95pt;margin-top:10.9pt;width:0;height:1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294A9D" wp14:editId="64204CEA">
                <wp:simplePos x="0" y="0"/>
                <wp:positionH relativeFrom="column">
                  <wp:posOffset>5063490</wp:posOffset>
                </wp:positionH>
                <wp:positionV relativeFrom="paragraph">
                  <wp:posOffset>316865</wp:posOffset>
                </wp:positionV>
                <wp:extent cx="1047750" cy="514350"/>
                <wp:effectExtent l="0" t="0" r="19050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CC1202" w:rsidRDefault="00022007" w:rsidP="00C06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12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щитные вол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0" o:spid="_x0000_s1036" style="position:absolute;left:0;text-align:left;margin-left:398.7pt;margin-top:24.95pt;width:82.5pt;height:4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" fillcolor="white [3201]" strokecolor="#f79646 [3209]" strokeweight="2pt">
                <v:textbox>
                  <w:txbxContent>
                    <w:p w:rsidR="00022007" w:rsidRPr="00CC1202" w:rsidRDefault="00022007" w:rsidP="00C06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12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щитные волокна</w:t>
                      </w:r>
                    </w:p>
                  </w:txbxContent>
                </v:textbox>
              </v:rect>
            </w:pict>
          </mc:Fallback>
        </mc:AlternateContent>
      </w:r>
    </w:p>
    <w:p w:rsidR="00C06059" w:rsidRDefault="00C06059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01292E" wp14:editId="3395A427">
                <wp:simplePos x="0" y="0"/>
                <wp:positionH relativeFrom="column">
                  <wp:posOffset>2787015</wp:posOffset>
                </wp:positionH>
                <wp:positionV relativeFrom="paragraph">
                  <wp:posOffset>385445</wp:posOffset>
                </wp:positionV>
                <wp:extent cx="2275840" cy="419100"/>
                <wp:effectExtent l="57150" t="38100" r="48260" b="15240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84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7CC2B0" id="Прямая со стрелкой 112" o:spid="_x0000_s1026" type="#_x0000_t32" style="position:absolute;margin-left:219.45pt;margin-top:30.35pt;width:179.2pt;height:33pt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7CDB27" wp14:editId="14F0267C">
                <wp:simplePos x="0" y="0"/>
                <wp:positionH relativeFrom="column">
                  <wp:posOffset>2320290</wp:posOffset>
                </wp:positionH>
                <wp:positionV relativeFrom="paragraph">
                  <wp:posOffset>947420</wp:posOffset>
                </wp:positionV>
                <wp:extent cx="2686050" cy="228600"/>
                <wp:effectExtent l="0" t="114300" r="57150" b="952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60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24DA91" id="Прямая со стрелкой 113" o:spid="_x0000_s1026" type="#_x0000_t32" style="position:absolute;margin-left:182.7pt;margin-top:74.6pt;width:211.5pt;height:18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04470</wp:posOffset>
                </wp:positionV>
                <wp:extent cx="1685925" cy="95250"/>
                <wp:effectExtent l="0" t="114300" r="47625" b="1143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F5BD7A" id="Прямая со стрелкой 111" o:spid="_x0000_s1026" type="#_x0000_t32" style="position:absolute;margin-left:265.95pt;margin-top:16.1pt;width:132.75pt;height:7.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EFCE30" wp14:editId="4EC5CB2C">
                <wp:simplePos x="0" y="0"/>
                <wp:positionH relativeFrom="column">
                  <wp:posOffset>5006340</wp:posOffset>
                </wp:positionH>
                <wp:positionV relativeFrom="paragraph">
                  <wp:posOffset>725805</wp:posOffset>
                </wp:positionV>
                <wp:extent cx="1047750" cy="63817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CC1202" w:rsidRDefault="00022007" w:rsidP="00C060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120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щитная 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9" o:spid="_x0000_s1037" style="position:absolute;left:0;text-align:left;margin-left:394.2pt;margin-top:57.15pt;width:82.5pt;height:5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" fillcolor="white [3201]" strokecolor="#f79646 [3209]" strokeweight="2pt">
                <v:textbox>
                  <w:txbxContent>
                    <w:p w:rsidR="00022007" w:rsidRPr="00CC1202" w:rsidRDefault="00022007" w:rsidP="00C060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120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щитная н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D6674" wp14:editId="67204EB3">
            <wp:extent cx="4189768" cy="1285875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12_1130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491" cy="12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50" w:rsidRDefault="00006750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298" w:rsidRDefault="00181298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6059" w:rsidRDefault="00533CD2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BD7B4" wp14:editId="430F0C0D">
                <wp:simplePos x="0" y="0"/>
                <wp:positionH relativeFrom="column">
                  <wp:posOffset>4968240</wp:posOffset>
                </wp:positionH>
                <wp:positionV relativeFrom="paragraph">
                  <wp:posOffset>2540</wp:posOffset>
                </wp:positionV>
                <wp:extent cx="1143000" cy="1914525"/>
                <wp:effectExtent l="0" t="0" r="19050" b="2857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533CD2" w:rsidRDefault="00022007" w:rsidP="00533C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33CD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одделка</w:t>
                            </w:r>
                            <w:r w:rsidRPr="00533C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Защитная нить не прощупывается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чень яркая краска, нанесенная на защитную 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38" style="position:absolute;left:0;text-align:left;margin-left:391.2pt;margin-top:.2pt;width:90pt;height:150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" fillcolor="white [3201]" strokecolor="#f79646 [3209]" strokeweight="2pt">
                <v:textbox>
                  <w:txbxContent>
                    <w:p w:rsidR="00022007" w:rsidRPr="00533CD2" w:rsidRDefault="00022007" w:rsidP="00533C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33CD2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одделка</w:t>
                      </w:r>
                      <w:r w:rsidRPr="00533CD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Защитная нить не прощупывается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чень яркая краска, нанесенная на защитную нить</w:t>
                      </w:r>
                    </w:p>
                  </w:txbxContent>
                </v:textbox>
              </v:rect>
            </w:pict>
          </mc:Fallback>
        </mc:AlternateContent>
      </w:r>
    </w:p>
    <w:p w:rsidR="00643A1F" w:rsidRDefault="00533CD2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678815</wp:posOffset>
                </wp:positionV>
                <wp:extent cx="2752725" cy="47625"/>
                <wp:effectExtent l="0" t="133350" r="0" b="12382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DC440B" id="Прямая со стрелкой 133" o:spid="_x0000_s1026" type="#_x0000_t32" style="position:absolute;margin-left:174.45pt;margin-top:53.45pt;width:216.75pt;height:3.75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696DF" wp14:editId="6A76C818">
            <wp:extent cx="4247865" cy="1228725"/>
            <wp:effectExtent l="0" t="0" r="63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23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305" cy="12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11" w:rsidRDefault="001A6911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376" w:rsidRDefault="00BC7CC1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9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CC1">
        <w:rPr>
          <w:rFonts w:ascii="Times New Roman" w:hAnsi="Times New Roman" w:cs="Times New Roman"/>
          <w:sz w:val="28"/>
          <w:szCs w:val="28"/>
        </w:rPr>
        <w:t>Нанесение на федеральн</w:t>
      </w:r>
      <w:r w:rsidR="00006750">
        <w:rPr>
          <w:rFonts w:ascii="Times New Roman" w:hAnsi="Times New Roman" w:cs="Times New Roman"/>
          <w:sz w:val="28"/>
          <w:szCs w:val="28"/>
        </w:rPr>
        <w:t>ые</w:t>
      </w:r>
      <w:r w:rsidRPr="00BC7CC1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006750">
        <w:rPr>
          <w:rFonts w:ascii="Times New Roman" w:hAnsi="Times New Roman" w:cs="Times New Roman"/>
          <w:sz w:val="28"/>
          <w:szCs w:val="28"/>
        </w:rPr>
        <w:t>ые</w:t>
      </w:r>
      <w:r w:rsidRPr="00BC7CC1">
        <w:rPr>
          <w:rFonts w:ascii="Times New Roman" w:hAnsi="Times New Roman" w:cs="Times New Roman"/>
          <w:sz w:val="28"/>
          <w:szCs w:val="28"/>
        </w:rPr>
        <w:t xml:space="preserve"> марк</w:t>
      </w:r>
      <w:r w:rsidR="00006750">
        <w:rPr>
          <w:rFonts w:ascii="Times New Roman" w:hAnsi="Times New Roman" w:cs="Times New Roman"/>
          <w:sz w:val="28"/>
          <w:szCs w:val="28"/>
        </w:rPr>
        <w:t>и</w:t>
      </w:r>
      <w:r w:rsidRPr="00BC7CC1">
        <w:rPr>
          <w:rFonts w:ascii="Times New Roman" w:hAnsi="Times New Roman" w:cs="Times New Roman"/>
          <w:sz w:val="28"/>
          <w:szCs w:val="28"/>
        </w:rPr>
        <w:t xml:space="preserve"> </w:t>
      </w:r>
      <w:r w:rsidR="0084365B">
        <w:rPr>
          <w:rFonts w:ascii="Times New Roman" w:hAnsi="Times New Roman" w:cs="Times New Roman"/>
          <w:sz w:val="28"/>
          <w:szCs w:val="28"/>
        </w:rPr>
        <w:t>и акцизн</w:t>
      </w:r>
      <w:r w:rsidR="00006750">
        <w:rPr>
          <w:rFonts w:ascii="Times New Roman" w:hAnsi="Times New Roman" w:cs="Times New Roman"/>
          <w:sz w:val="28"/>
          <w:szCs w:val="28"/>
        </w:rPr>
        <w:t>ые</w:t>
      </w:r>
      <w:r w:rsidR="0084365B">
        <w:rPr>
          <w:rFonts w:ascii="Times New Roman" w:hAnsi="Times New Roman" w:cs="Times New Roman"/>
          <w:sz w:val="28"/>
          <w:szCs w:val="28"/>
        </w:rPr>
        <w:t xml:space="preserve"> марк</w:t>
      </w:r>
      <w:r w:rsidR="00006750">
        <w:rPr>
          <w:rFonts w:ascii="Times New Roman" w:hAnsi="Times New Roman" w:cs="Times New Roman"/>
          <w:sz w:val="28"/>
          <w:szCs w:val="28"/>
        </w:rPr>
        <w:t>и</w:t>
      </w:r>
      <w:r w:rsidR="007E7E11">
        <w:rPr>
          <w:rFonts w:ascii="Times New Roman" w:hAnsi="Times New Roman" w:cs="Times New Roman"/>
          <w:sz w:val="28"/>
          <w:szCs w:val="28"/>
        </w:rPr>
        <w:t xml:space="preserve"> </w:t>
      </w:r>
      <w:r w:rsidRPr="00BC7CC1">
        <w:rPr>
          <w:rFonts w:ascii="Times New Roman" w:hAnsi="Times New Roman" w:cs="Times New Roman"/>
          <w:sz w:val="28"/>
          <w:szCs w:val="28"/>
        </w:rPr>
        <w:t>повторяющего сочетания разряда</w:t>
      </w:r>
      <w:r w:rsidR="00BB7594">
        <w:rPr>
          <w:rFonts w:ascii="Times New Roman" w:hAnsi="Times New Roman" w:cs="Times New Roman"/>
          <w:sz w:val="28"/>
          <w:szCs w:val="28"/>
        </w:rPr>
        <w:t xml:space="preserve"> (серии)</w:t>
      </w:r>
      <w:r w:rsidRPr="00BC7CC1">
        <w:rPr>
          <w:rFonts w:ascii="Times New Roman" w:hAnsi="Times New Roman" w:cs="Times New Roman"/>
          <w:sz w:val="28"/>
          <w:szCs w:val="28"/>
        </w:rPr>
        <w:t xml:space="preserve"> и номер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992F53" w:rsidRDefault="00006750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линны</w:t>
      </w:r>
      <w:r w:rsidR="00992F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992F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992F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рк</w:t>
      </w:r>
      <w:r w:rsidR="00992F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носятся уникальные (не повторяющи</w:t>
      </w:r>
      <w:r w:rsidR="001A69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)</w:t>
      </w:r>
      <w:r w:rsidR="00992F53">
        <w:rPr>
          <w:rFonts w:ascii="Times New Roman" w:hAnsi="Times New Roman" w:cs="Times New Roman"/>
          <w:sz w:val="28"/>
          <w:szCs w:val="28"/>
        </w:rPr>
        <w:t xml:space="preserve"> сочетания цифр:</w:t>
      </w:r>
      <w:r>
        <w:rPr>
          <w:rFonts w:ascii="Times New Roman" w:hAnsi="Times New Roman" w:cs="Times New Roman"/>
          <w:sz w:val="28"/>
          <w:szCs w:val="28"/>
        </w:rPr>
        <w:t xml:space="preserve"> состоящий из</w:t>
      </w:r>
      <w:r w:rsidR="00992F53">
        <w:rPr>
          <w:rFonts w:ascii="Times New Roman" w:hAnsi="Times New Roman" w:cs="Times New Roman"/>
          <w:sz w:val="28"/>
          <w:szCs w:val="28"/>
        </w:rPr>
        <w:t xml:space="preserve"> трех </w:t>
      </w:r>
      <w:r>
        <w:rPr>
          <w:rFonts w:ascii="Times New Roman" w:hAnsi="Times New Roman" w:cs="Times New Roman"/>
          <w:sz w:val="28"/>
          <w:szCs w:val="28"/>
        </w:rPr>
        <w:t>цифр разряд и состоящий из девяти цифр номер (например</w:t>
      </w:r>
      <w:r w:rsidR="001A6911">
        <w:rPr>
          <w:rFonts w:ascii="Times New Roman" w:hAnsi="Times New Roman" w:cs="Times New Roman"/>
          <w:sz w:val="28"/>
          <w:szCs w:val="28"/>
        </w:rPr>
        <w:t>,</w:t>
      </w:r>
      <w:r w:rsidR="00992F53">
        <w:rPr>
          <w:rFonts w:ascii="Times New Roman" w:hAnsi="Times New Roman" w:cs="Times New Roman"/>
          <w:sz w:val="28"/>
          <w:szCs w:val="28"/>
        </w:rPr>
        <w:t xml:space="preserve"> разряд 100 № 123456789)</w:t>
      </w:r>
    </w:p>
    <w:p w:rsidR="00006750" w:rsidRDefault="00992F53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06750">
        <w:rPr>
          <w:rFonts w:ascii="Times New Roman" w:hAnsi="Times New Roman" w:cs="Times New Roman"/>
          <w:sz w:val="28"/>
          <w:szCs w:val="28"/>
        </w:rPr>
        <w:t xml:space="preserve"> акциз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6750">
        <w:rPr>
          <w:rFonts w:ascii="Times New Roman" w:hAnsi="Times New Roman" w:cs="Times New Roman"/>
          <w:sz w:val="28"/>
          <w:szCs w:val="28"/>
        </w:rPr>
        <w:t xml:space="preserve"> 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06750">
        <w:rPr>
          <w:rFonts w:ascii="Times New Roman" w:hAnsi="Times New Roman" w:cs="Times New Roman"/>
          <w:sz w:val="28"/>
          <w:szCs w:val="28"/>
        </w:rPr>
        <w:t xml:space="preserve"> наносятся уникальные (не повторяющи</w:t>
      </w:r>
      <w:r w:rsidR="001A6911">
        <w:rPr>
          <w:rFonts w:ascii="Times New Roman" w:hAnsi="Times New Roman" w:cs="Times New Roman"/>
          <w:sz w:val="28"/>
          <w:szCs w:val="28"/>
        </w:rPr>
        <w:t>е</w:t>
      </w:r>
      <w:r w:rsidR="00006750">
        <w:rPr>
          <w:rFonts w:ascii="Times New Roman" w:hAnsi="Times New Roman" w:cs="Times New Roman"/>
          <w:sz w:val="28"/>
          <w:szCs w:val="28"/>
        </w:rPr>
        <w:t>ся)</w:t>
      </w:r>
      <w:r>
        <w:rPr>
          <w:rFonts w:ascii="Times New Roman" w:hAnsi="Times New Roman" w:cs="Times New Roman"/>
          <w:sz w:val="28"/>
          <w:szCs w:val="28"/>
        </w:rPr>
        <w:t xml:space="preserve"> сочетания цифр: </w:t>
      </w:r>
      <w:r w:rsidR="00006750">
        <w:rPr>
          <w:rFonts w:ascii="Times New Roman" w:hAnsi="Times New Roman" w:cs="Times New Roman"/>
          <w:sz w:val="28"/>
          <w:szCs w:val="28"/>
        </w:rPr>
        <w:t>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0675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="00006750">
        <w:rPr>
          <w:rFonts w:ascii="Times New Roman" w:hAnsi="Times New Roman" w:cs="Times New Roman"/>
          <w:sz w:val="28"/>
          <w:szCs w:val="28"/>
        </w:rPr>
        <w:t>цифр серия и состоящий из восьми цифр номер (например, серия 043 № 12345678).</w:t>
      </w:r>
    </w:p>
    <w:p w:rsidR="00BC7CC1" w:rsidRDefault="00BC7CC1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9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казание разных производителей на этикетке бутылки</w:t>
      </w:r>
      <w:r w:rsidR="007E7E11">
        <w:rPr>
          <w:rFonts w:ascii="Times New Roman" w:hAnsi="Times New Roman" w:cs="Times New Roman"/>
          <w:sz w:val="28"/>
          <w:szCs w:val="28"/>
        </w:rPr>
        <w:t xml:space="preserve"> и</w:t>
      </w:r>
      <w:r w:rsidR="0084365B">
        <w:rPr>
          <w:rFonts w:ascii="Times New Roman" w:hAnsi="Times New Roman" w:cs="Times New Roman"/>
          <w:sz w:val="28"/>
          <w:szCs w:val="28"/>
        </w:rPr>
        <w:t xml:space="preserve"> федеральной специальной марке и акцизной мар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CC1" w:rsidRDefault="00BC7CC1" w:rsidP="000067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 этикетке водки «Белая береза» п</w:t>
      </w:r>
      <w:r w:rsidR="007E7E11">
        <w:rPr>
          <w:rFonts w:ascii="Times New Roman" w:hAnsi="Times New Roman" w:cs="Times New Roman"/>
          <w:sz w:val="28"/>
          <w:szCs w:val="28"/>
        </w:rPr>
        <w:t>роизводитель указ</w:t>
      </w:r>
      <w:r w:rsidR="00006750">
        <w:rPr>
          <w:rFonts w:ascii="Times New Roman" w:hAnsi="Times New Roman" w:cs="Times New Roman"/>
          <w:sz w:val="28"/>
          <w:szCs w:val="28"/>
        </w:rPr>
        <w:t>ан</w:t>
      </w:r>
      <w:r w:rsidR="007E7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7E7E11">
        <w:rPr>
          <w:rFonts w:ascii="Times New Roman" w:hAnsi="Times New Roman" w:cs="Times New Roman"/>
          <w:sz w:val="28"/>
          <w:szCs w:val="28"/>
        </w:rPr>
        <w:t xml:space="preserve">«Курант», </w:t>
      </w:r>
      <w:r w:rsidR="00006750">
        <w:rPr>
          <w:rFonts w:ascii="Times New Roman" w:hAnsi="Times New Roman" w:cs="Times New Roman"/>
          <w:sz w:val="28"/>
          <w:szCs w:val="28"/>
        </w:rPr>
        <w:t>а</w:t>
      </w:r>
      <w:r w:rsidR="007E7E11">
        <w:rPr>
          <w:rFonts w:ascii="Times New Roman" w:hAnsi="Times New Roman" w:cs="Times New Roman"/>
          <w:sz w:val="28"/>
          <w:szCs w:val="28"/>
        </w:rPr>
        <w:t xml:space="preserve"> на федеральной специальной марке</w:t>
      </w:r>
      <w:r w:rsidR="00006750">
        <w:rPr>
          <w:rFonts w:ascii="Times New Roman" w:hAnsi="Times New Roman" w:cs="Times New Roman"/>
          <w:sz w:val="28"/>
          <w:szCs w:val="28"/>
        </w:rPr>
        <w:t>, например -</w:t>
      </w:r>
      <w:r w:rsidR="007E7E11">
        <w:rPr>
          <w:rFonts w:ascii="Times New Roman" w:hAnsi="Times New Roman" w:cs="Times New Roman"/>
          <w:sz w:val="28"/>
          <w:szCs w:val="28"/>
        </w:rPr>
        <w:t xml:space="preserve"> «ЗАО ПФК «Березка».</w:t>
      </w:r>
    </w:p>
    <w:p w:rsidR="007E7E11" w:rsidRDefault="007E7E11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9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казание разных наименований алкогольной продукции</w:t>
      </w:r>
      <w:r w:rsidR="00DA5E1A">
        <w:rPr>
          <w:rFonts w:ascii="Times New Roman" w:hAnsi="Times New Roman" w:cs="Times New Roman"/>
          <w:sz w:val="28"/>
          <w:szCs w:val="28"/>
        </w:rPr>
        <w:t xml:space="preserve"> на этикетке бутылки и</w:t>
      </w:r>
      <w:r w:rsidR="0084365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066BC">
        <w:rPr>
          <w:rFonts w:ascii="Times New Roman" w:hAnsi="Times New Roman" w:cs="Times New Roman"/>
          <w:sz w:val="28"/>
          <w:szCs w:val="28"/>
        </w:rPr>
        <w:t>ой</w:t>
      </w:r>
      <w:r w:rsidR="0084365B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E066BC">
        <w:rPr>
          <w:rFonts w:ascii="Times New Roman" w:hAnsi="Times New Roman" w:cs="Times New Roman"/>
          <w:sz w:val="28"/>
          <w:szCs w:val="28"/>
        </w:rPr>
        <w:t>ой</w:t>
      </w:r>
      <w:r w:rsidR="0084365B">
        <w:rPr>
          <w:rFonts w:ascii="Times New Roman" w:hAnsi="Times New Roman" w:cs="Times New Roman"/>
          <w:sz w:val="28"/>
          <w:szCs w:val="28"/>
        </w:rPr>
        <w:t xml:space="preserve"> марк</w:t>
      </w:r>
      <w:r w:rsidR="00E066BC">
        <w:rPr>
          <w:rFonts w:ascii="Times New Roman" w:hAnsi="Times New Roman" w:cs="Times New Roman"/>
          <w:sz w:val="28"/>
          <w:szCs w:val="28"/>
        </w:rPr>
        <w:t>е</w:t>
      </w:r>
      <w:r w:rsidR="0084365B">
        <w:rPr>
          <w:rFonts w:ascii="Times New Roman" w:hAnsi="Times New Roman" w:cs="Times New Roman"/>
          <w:sz w:val="28"/>
          <w:szCs w:val="28"/>
        </w:rPr>
        <w:t>, акцизн</w:t>
      </w:r>
      <w:r w:rsidR="00E066BC">
        <w:rPr>
          <w:rFonts w:ascii="Times New Roman" w:hAnsi="Times New Roman" w:cs="Times New Roman"/>
          <w:sz w:val="28"/>
          <w:szCs w:val="28"/>
        </w:rPr>
        <w:t>ой</w:t>
      </w:r>
      <w:r w:rsidR="0084365B">
        <w:rPr>
          <w:rFonts w:ascii="Times New Roman" w:hAnsi="Times New Roman" w:cs="Times New Roman"/>
          <w:sz w:val="28"/>
          <w:szCs w:val="28"/>
        </w:rPr>
        <w:t xml:space="preserve"> марк</w:t>
      </w:r>
      <w:r w:rsidR="00E066BC">
        <w:rPr>
          <w:rFonts w:ascii="Times New Roman" w:hAnsi="Times New Roman" w:cs="Times New Roman"/>
          <w:sz w:val="28"/>
          <w:szCs w:val="28"/>
        </w:rPr>
        <w:t>е</w:t>
      </w:r>
      <w:r w:rsidR="00DA5E1A">
        <w:rPr>
          <w:rFonts w:ascii="Times New Roman" w:hAnsi="Times New Roman" w:cs="Times New Roman"/>
          <w:sz w:val="28"/>
          <w:szCs w:val="28"/>
        </w:rPr>
        <w:t>.</w:t>
      </w:r>
    </w:p>
    <w:p w:rsidR="00006750" w:rsidRDefault="00DA5E1A" w:rsidP="001A6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на федеральных специальных марках водки «Белая береза» может быть указано «Царская охота</w:t>
      </w:r>
      <w:r w:rsidR="00016BE1">
        <w:rPr>
          <w:rFonts w:ascii="Times New Roman" w:hAnsi="Times New Roman" w:cs="Times New Roman"/>
          <w:sz w:val="28"/>
          <w:szCs w:val="28"/>
        </w:rPr>
        <w:t xml:space="preserve"> «Платинов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4F6B" w:rsidRDefault="00DD4F6B" w:rsidP="001A6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1A6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1A6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1A6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298" w:rsidRDefault="00181298" w:rsidP="001A6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1A6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911" w:rsidRDefault="00000017" w:rsidP="00DD4F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F6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Отсутствие голограммы в нижней части федеральной специальной марки (акцизной марки) или наличие перелива голограммы </w:t>
      </w:r>
      <w:r w:rsidR="00BD13EE">
        <w:rPr>
          <w:rFonts w:ascii="Times New Roman" w:hAnsi="Times New Roman" w:cs="Times New Roman"/>
          <w:sz w:val="28"/>
          <w:szCs w:val="28"/>
        </w:rPr>
        <w:t>одного цвета либо перелива не из фиолетового цвета в желтый</w:t>
      </w:r>
      <w:r w:rsidR="00F943D9">
        <w:rPr>
          <w:rFonts w:ascii="Times New Roman" w:hAnsi="Times New Roman" w:cs="Times New Roman"/>
          <w:sz w:val="28"/>
          <w:szCs w:val="28"/>
        </w:rPr>
        <w:t xml:space="preserve"> цвет</w:t>
      </w:r>
      <w:r w:rsidR="00992F53">
        <w:rPr>
          <w:rFonts w:ascii="Times New Roman" w:hAnsi="Times New Roman" w:cs="Times New Roman"/>
          <w:sz w:val="28"/>
          <w:szCs w:val="28"/>
        </w:rPr>
        <w:t>.</w:t>
      </w:r>
    </w:p>
    <w:p w:rsidR="001A6911" w:rsidRDefault="001A6911" w:rsidP="00BC7CC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6911" w:rsidRDefault="001A6911" w:rsidP="00BC7CC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6911" w:rsidRDefault="001A6911" w:rsidP="00BC7CC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6911" w:rsidRDefault="001A6911" w:rsidP="00BC7CC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307975</wp:posOffset>
                </wp:positionV>
                <wp:extent cx="1790700" cy="2743200"/>
                <wp:effectExtent l="57150" t="38100" r="7620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D1818C" id="Прямая со стрелкой 5" o:spid="_x0000_s1026" type="#_x0000_t32" style="position:absolute;margin-left:197.7pt;margin-top:24.25pt;width:141pt;height:3in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07974</wp:posOffset>
                </wp:positionV>
                <wp:extent cx="762000" cy="962025"/>
                <wp:effectExtent l="57150" t="38100" r="76200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F76B61" id="Прямая со стрелкой 4" o:spid="_x0000_s1026" type="#_x0000_t32" style="position:absolute;margin-left:278.7pt;margin-top:24.25pt;width:60pt;height:75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02FFC" wp14:editId="3FFDA0BA">
                <wp:simplePos x="0" y="0"/>
                <wp:positionH relativeFrom="column">
                  <wp:posOffset>1748790</wp:posOffset>
                </wp:positionH>
                <wp:positionV relativeFrom="paragraph">
                  <wp:posOffset>-675640</wp:posOffset>
                </wp:positionV>
                <wp:extent cx="2952750" cy="9810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D76A74" w:rsidRDefault="00022007" w:rsidP="00D75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Подделка </w:t>
                            </w:r>
                          </w:p>
                          <w:p w:rsidR="00022007" w:rsidRPr="00D750E0" w:rsidRDefault="00022007" w:rsidP="00D75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750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сутствует голограмма в нижней части федеральной специальной 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9" style="position:absolute;left:0;text-align:left;margin-left:137.7pt;margin-top:-53.2pt;width:232.5pt;height:77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" fillcolor="white [3201]" strokecolor="#f79646 [3209]" strokeweight="2pt">
                <v:textbox>
                  <w:txbxContent>
                    <w:p w:rsidR="00022007" w:rsidRPr="00D76A74" w:rsidRDefault="00022007" w:rsidP="00D75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Подделка </w:t>
                      </w:r>
                    </w:p>
                    <w:p w:rsidR="00022007" w:rsidRPr="00D750E0" w:rsidRDefault="00022007" w:rsidP="00D75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750E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сутствует голограмма в нижней части федеральной специальной марки</w:t>
                      </w:r>
                    </w:p>
                  </w:txbxContent>
                </v:textbox>
              </v:rect>
            </w:pict>
          </mc:Fallback>
        </mc:AlternateContent>
      </w:r>
    </w:p>
    <w:p w:rsidR="001A6911" w:rsidRDefault="001A6911" w:rsidP="00BC7CC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3D9" w:rsidRDefault="00D750E0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3B284" wp14:editId="10543564">
            <wp:extent cx="4327538" cy="12096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22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46" cy="12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11" w:rsidRDefault="001A6911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6BE1" w:rsidRDefault="00B113B7" w:rsidP="001A6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CE1EE" wp14:editId="3A243A68">
            <wp:extent cx="4324350" cy="1362251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12_1108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74" cy="13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E1" w:rsidRDefault="00016BE1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4D2" w:rsidRDefault="008614D2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3B7" w:rsidRDefault="00B113B7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7D1" w:rsidRDefault="00B113B7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EAE30" wp14:editId="5DAD5A4D">
                <wp:simplePos x="0" y="0"/>
                <wp:positionH relativeFrom="column">
                  <wp:posOffset>2063115</wp:posOffset>
                </wp:positionH>
                <wp:positionV relativeFrom="paragraph">
                  <wp:posOffset>-590550</wp:posOffset>
                </wp:positionV>
                <wp:extent cx="2714625" cy="11715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D76A74" w:rsidRDefault="00022007" w:rsidP="003257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дделка</w:t>
                            </w:r>
                          </w:p>
                          <w:p w:rsidR="00022007" w:rsidRPr="003257D1" w:rsidRDefault="00022007" w:rsidP="003257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57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лограмма в нижней части федеральной специальной марки имеет перелив одного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0" style="position:absolute;left:0;text-align:left;margin-left:162.45pt;margin-top:-46.5pt;width:213.75pt;height:92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" fillcolor="white [3201]" strokecolor="#f79646 [3209]" strokeweight="2pt">
                <v:textbox>
                  <w:txbxContent>
                    <w:p w:rsidR="00022007" w:rsidRPr="00D76A74" w:rsidRDefault="00022007" w:rsidP="003257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одделка</w:t>
                      </w:r>
                    </w:p>
                    <w:p w:rsidR="00022007" w:rsidRPr="003257D1" w:rsidRDefault="00022007" w:rsidP="003257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257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лограмма в нижней части федеральной специальной марки имеет перелив одного ц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3257D1" w:rsidRDefault="00B113B7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22249</wp:posOffset>
                </wp:positionV>
                <wp:extent cx="1905000" cy="2486025"/>
                <wp:effectExtent l="57150" t="38100" r="57150" b="8572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2486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A453F0" id="Прямая со стрелкой 122" o:spid="_x0000_s1026" type="#_x0000_t32" style="position:absolute;margin-left:181.2pt;margin-top:17.5pt;width:150pt;height:19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56CE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22250</wp:posOffset>
                </wp:positionV>
                <wp:extent cx="1266825" cy="1143000"/>
                <wp:effectExtent l="57150" t="38100" r="66675" b="952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F6B51" id="Прямая со стрелкой 116" o:spid="_x0000_s1026" type="#_x0000_t32" style="position:absolute;margin-left:238.95pt;margin-top:17.5pt;width:99.75pt;height:9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B113B7" w:rsidRDefault="00B113B7" w:rsidP="00BC7CC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57D1" w:rsidRDefault="00B56CE1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815CA" wp14:editId="1358C5D8">
            <wp:extent cx="4247865" cy="122872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23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305" cy="12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11" w:rsidRDefault="00B56CE1" w:rsidP="001A6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16F4F" wp14:editId="56F7F261">
            <wp:extent cx="4248150" cy="1290566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233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39" cy="12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D1" w:rsidRDefault="00B113B7" w:rsidP="001A6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8E951E" wp14:editId="1AFB4C09">
                <wp:simplePos x="0" y="0"/>
                <wp:positionH relativeFrom="column">
                  <wp:posOffset>1101090</wp:posOffset>
                </wp:positionH>
                <wp:positionV relativeFrom="paragraph">
                  <wp:posOffset>231140</wp:posOffset>
                </wp:positionV>
                <wp:extent cx="3600450" cy="118110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D76A74" w:rsidRDefault="00022007" w:rsidP="008061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дделка</w:t>
                            </w:r>
                          </w:p>
                          <w:p w:rsidR="00022007" w:rsidRPr="00806135" w:rsidRDefault="00022007" w:rsidP="008061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61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Голограмма в нижней части федеральной специальной марки имеет голограмму с переливом из фиолетового цве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8061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зовы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ц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1" style="position:absolute;left:0;text-align:left;margin-left:86.7pt;margin-top:18.2pt;width:283.5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" fillcolor="white [3201]" strokecolor="#f79646 [3209]" strokeweight="2pt">
                <v:textbox>
                  <w:txbxContent>
                    <w:p w:rsidR="00022007" w:rsidRPr="00D76A74" w:rsidRDefault="00022007" w:rsidP="008061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одделка</w:t>
                      </w:r>
                    </w:p>
                    <w:p w:rsidR="00022007" w:rsidRPr="00806135" w:rsidRDefault="00022007" w:rsidP="008061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61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Голограмма в нижней части федеральной специальной марки имеет голограмму с переливом из фиолетового цве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Pr="008061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зовы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цвет</w:t>
                      </w:r>
                    </w:p>
                  </w:txbxContent>
                </v:textbox>
              </v:rect>
            </w:pict>
          </mc:Fallback>
        </mc:AlternateContent>
      </w:r>
    </w:p>
    <w:p w:rsidR="00DA5E1A" w:rsidRDefault="00DA5E1A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7D1" w:rsidRDefault="003257D1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135" w:rsidRDefault="00B113B7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59E56" wp14:editId="3E5822DB">
                <wp:simplePos x="0" y="0"/>
                <wp:positionH relativeFrom="column">
                  <wp:posOffset>2720340</wp:posOffset>
                </wp:positionH>
                <wp:positionV relativeFrom="paragraph">
                  <wp:posOffset>317500</wp:posOffset>
                </wp:positionV>
                <wp:extent cx="1524000" cy="1123950"/>
                <wp:effectExtent l="57150" t="38100" r="5715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CA38D" id="Прямая со стрелкой 55" o:spid="_x0000_s1026" type="#_x0000_t32" style="position:absolute;margin-left:214.2pt;margin-top:25pt;width:120pt;height:8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06135" w:rsidRDefault="00806135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135" w:rsidRDefault="00806135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3B7" w:rsidRDefault="00B113B7" w:rsidP="00DD4F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EB789" wp14:editId="27F3C216">
            <wp:extent cx="4323220" cy="120015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265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552" cy="12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B7" w:rsidRDefault="00B113B7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098" w:rsidRDefault="00BB2098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3B7" w:rsidRDefault="00BB2098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6E6B99" wp14:editId="0822A633">
                <wp:simplePos x="0" y="0"/>
                <wp:positionH relativeFrom="column">
                  <wp:posOffset>662940</wp:posOffset>
                </wp:positionH>
                <wp:positionV relativeFrom="paragraph">
                  <wp:posOffset>-471805</wp:posOffset>
                </wp:positionV>
                <wp:extent cx="3371850" cy="8667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Default="00022007" w:rsidP="006D6D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игинал</w:t>
                            </w:r>
                          </w:p>
                          <w:p w:rsidR="00022007" w:rsidRPr="00806135" w:rsidRDefault="00022007" w:rsidP="006D6D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ерелив голограммы из фиолетового цвета в желтый ц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2" style="position:absolute;left:0;text-align:left;margin-left:52.2pt;margin-top:-37.15pt;width:265.5pt;height:68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" fillcolor="white [3201]" strokecolor="#f79646 [3209]" strokeweight="2pt">
                <v:textbox>
                  <w:txbxContent>
                    <w:p w:rsidR="00022007" w:rsidRDefault="00022007" w:rsidP="006D6D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игинал</w:t>
                      </w:r>
                    </w:p>
                    <w:p w:rsidR="00022007" w:rsidRPr="00806135" w:rsidRDefault="00022007" w:rsidP="006D6D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ерелив голограммы из фиолетового цвета в желтый цвет</w:t>
                      </w:r>
                    </w:p>
                  </w:txbxContent>
                </v:textbox>
              </v:rect>
            </w:pict>
          </mc:Fallback>
        </mc:AlternateContent>
      </w:r>
    </w:p>
    <w:p w:rsidR="00806135" w:rsidRDefault="00BB2098" w:rsidP="00533C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4217F" wp14:editId="6EB5DCF3">
                <wp:simplePos x="0" y="0"/>
                <wp:positionH relativeFrom="column">
                  <wp:posOffset>1958340</wp:posOffset>
                </wp:positionH>
                <wp:positionV relativeFrom="paragraph">
                  <wp:posOffset>30480</wp:posOffset>
                </wp:positionV>
                <wp:extent cx="561975" cy="666750"/>
                <wp:effectExtent l="57150" t="38100" r="66675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23768" id="Прямая со стрелкой 70" o:spid="_x0000_s1026" type="#_x0000_t32" style="position:absolute;margin-left:154.2pt;margin-top:2.4pt;width:44.25pt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06135" w:rsidRDefault="00806135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135" w:rsidRDefault="00016BE1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8AFC3" wp14:editId="40FB9C63">
            <wp:extent cx="4152015" cy="134302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49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97" cy="13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B7" w:rsidRDefault="00B113B7" w:rsidP="00016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135" w:rsidRDefault="00EC67F3" w:rsidP="00B56C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еправильное нанесение штрих-кода</w:t>
      </w:r>
    </w:p>
    <w:p w:rsidR="00EC67F3" w:rsidRDefault="00B2580D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8B10B4" wp14:editId="3F0C9571">
                <wp:simplePos x="0" y="0"/>
                <wp:positionH relativeFrom="column">
                  <wp:posOffset>4768215</wp:posOffset>
                </wp:positionH>
                <wp:positionV relativeFrom="paragraph">
                  <wp:posOffset>165735</wp:posOffset>
                </wp:positionV>
                <wp:extent cx="1162050" cy="3333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D76A74" w:rsidRDefault="00022007" w:rsidP="00EC6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дде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3" style="position:absolute;left:0;text-align:left;margin-left:375.45pt;margin-top:13.05pt;width:91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" fillcolor="white [3201]" strokecolor="#f79646 [3209]" strokeweight="2pt">
                <v:textbox>
                  <w:txbxContent>
                    <w:p w:rsidR="00022007" w:rsidRPr="00D76A74" w:rsidRDefault="00022007" w:rsidP="00EC67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одделка</w:t>
                      </w:r>
                    </w:p>
                  </w:txbxContent>
                </v:textbox>
              </v:rect>
            </w:pict>
          </mc:Fallback>
        </mc:AlternateContent>
      </w:r>
      <w:r w:rsidR="00BB75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CB8D0" wp14:editId="0E1AB47E">
                <wp:simplePos x="0" y="0"/>
                <wp:positionH relativeFrom="column">
                  <wp:posOffset>1920240</wp:posOffset>
                </wp:positionH>
                <wp:positionV relativeFrom="paragraph">
                  <wp:posOffset>445770</wp:posOffset>
                </wp:positionV>
                <wp:extent cx="2847975" cy="57150"/>
                <wp:effectExtent l="57150" t="76200" r="0" b="1714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A97340" id="Прямая со стрелкой 64" o:spid="_x0000_s1026" type="#_x0000_t32" style="position:absolute;margin-left:151.2pt;margin-top:35.1pt;width:224.25pt;height:4.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C6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88096" wp14:editId="2F49BB62">
            <wp:extent cx="4152900" cy="12287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23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30" cy="12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35" w:rsidRDefault="00B2580D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88050" wp14:editId="554F5673">
                <wp:simplePos x="0" y="0"/>
                <wp:positionH relativeFrom="column">
                  <wp:posOffset>4768215</wp:posOffset>
                </wp:positionH>
                <wp:positionV relativeFrom="paragraph">
                  <wp:posOffset>74930</wp:posOffset>
                </wp:positionV>
                <wp:extent cx="1304925" cy="314325"/>
                <wp:effectExtent l="0" t="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EC67F3" w:rsidRDefault="00022007" w:rsidP="00EC6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C67F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иг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4" style="position:absolute;left:0;text-align:left;margin-left:375.45pt;margin-top:5.9pt;width:102.7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" fillcolor="white [3201]" strokecolor="#f79646 [3209]" strokeweight="2pt">
                <v:textbox>
                  <w:txbxContent>
                    <w:p w:rsidR="00022007" w:rsidRPr="00EC67F3" w:rsidRDefault="00022007" w:rsidP="00EC67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C67F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игинал</w:t>
                      </w:r>
                    </w:p>
                  </w:txbxContent>
                </v:textbox>
              </v:rect>
            </w:pict>
          </mc:Fallback>
        </mc:AlternateContent>
      </w:r>
      <w:r w:rsidR="00EC67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EAA5C1" wp14:editId="77E5B6F3">
                <wp:simplePos x="0" y="0"/>
                <wp:positionH relativeFrom="column">
                  <wp:posOffset>1863090</wp:posOffset>
                </wp:positionH>
                <wp:positionV relativeFrom="paragraph">
                  <wp:posOffset>249555</wp:posOffset>
                </wp:positionV>
                <wp:extent cx="2905125" cy="304800"/>
                <wp:effectExtent l="57150" t="38100" r="47625" b="1524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526E68" id="Прямая со стрелкой 66" o:spid="_x0000_s1026" type="#_x0000_t32" style="position:absolute;margin-left:146.7pt;margin-top:19.65pt;width:228.75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C67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B75BE" wp14:editId="7DF0B537">
            <wp:extent cx="4152015" cy="1343025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49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97" cy="13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C9" w:rsidRDefault="00EB68C9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9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е сканирование штрих-кода или</w:t>
      </w:r>
      <w:r w:rsidR="00BB7594">
        <w:rPr>
          <w:rFonts w:ascii="Times New Roman" w:hAnsi="Times New Roman" w:cs="Times New Roman"/>
          <w:sz w:val="28"/>
          <w:szCs w:val="28"/>
        </w:rPr>
        <w:t xml:space="preserve"> сканирование штрих-кода в виде разряда (серии) и номера федеральной специальной марки (акцизной марки) не совпадающего с разрядом (серии) и номером, нанесенном в цифровом значении (</w:t>
      </w:r>
      <w:r w:rsidR="00992F53">
        <w:rPr>
          <w:rFonts w:ascii="Times New Roman" w:hAnsi="Times New Roman" w:cs="Times New Roman"/>
          <w:sz w:val="28"/>
          <w:szCs w:val="28"/>
        </w:rPr>
        <w:t>с</w:t>
      </w:r>
      <w:r w:rsidR="00BB7594">
        <w:rPr>
          <w:rFonts w:ascii="Times New Roman" w:hAnsi="Times New Roman" w:cs="Times New Roman"/>
          <w:sz w:val="28"/>
          <w:szCs w:val="28"/>
        </w:rPr>
        <w:t>канирование можно осуществить с помощью мобильного телефона</w:t>
      </w:r>
      <w:r w:rsidR="00992F53">
        <w:rPr>
          <w:rFonts w:ascii="Times New Roman" w:hAnsi="Times New Roman" w:cs="Times New Roman"/>
          <w:sz w:val="28"/>
          <w:szCs w:val="28"/>
        </w:rPr>
        <w:t>,</w:t>
      </w:r>
      <w:r w:rsidR="00BB7594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992F53">
        <w:rPr>
          <w:rFonts w:ascii="Times New Roman" w:hAnsi="Times New Roman" w:cs="Times New Roman"/>
          <w:sz w:val="28"/>
          <w:szCs w:val="28"/>
        </w:rPr>
        <w:t>,</w:t>
      </w:r>
      <w:r w:rsidR="00BB7594">
        <w:rPr>
          <w:rFonts w:ascii="Times New Roman" w:hAnsi="Times New Roman" w:cs="Times New Roman"/>
          <w:sz w:val="28"/>
          <w:szCs w:val="28"/>
        </w:rPr>
        <w:t xml:space="preserve"> с помощью программы</w:t>
      </w:r>
      <w:r w:rsidR="00BB7594" w:rsidRPr="00BB7594">
        <w:rPr>
          <w:rFonts w:ascii="Times New Roman" w:hAnsi="Times New Roman" w:cs="Times New Roman"/>
          <w:sz w:val="28"/>
          <w:szCs w:val="28"/>
        </w:rPr>
        <w:t xml:space="preserve"> </w:t>
      </w:r>
      <w:r w:rsidR="00BB7594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BB7594" w:rsidRPr="00BB7594">
        <w:rPr>
          <w:rFonts w:ascii="Times New Roman" w:hAnsi="Times New Roman" w:cs="Times New Roman"/>
          <w:sz w:val="28"/>
          <w:szCs w:val="28"/>
        </w:rPr>
        <w:t xml:space="preserve"> </w:t>
      </w:r>
      <w:r w:rsidR="00BB759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BB7594" w:rsidRPr="00BB7594">
        <w:rPr>
          <w:rFonts w:ascii="Times New Roman" w:hAnsi="Times New Roman" w:cs="Times New Roman"/>
          <w:sz w:val="28"/>
          <w:szCs w:val="28"/>
        </w:rPr>
        <w:t>)</w:t>
      </w:r>
      <w:r w:rsidR="00BB7594">
        <w:rPr>
          <w:rFonts w:ascii="Times New Roman" w:hAnsi="Times New Roman" w:cs="Times New Roman"/>
          <w:sz w:val="28"/>
          <w:szCs w:val="28"/>
        </w:rPr>
        <w:t>.</w:t>
      </w:r>
    </w:p>
    <w:p w:rsidR="00BB7594" w:rsidRDefault="00BB7594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3A76F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яд (серия) номер</w:t>
      </w:r>
      <w:r w:rsidR="0084365B">
        <w:rPr>
          <w:rFonts w:ascii="Times New Roman" w:hAnsi="Times New Roman" w:cs="Times New Roman"/>
          <w:sz w:val="28"/>
          <w:szCs w:val="28"/>
        </w:rPr>
        <w:t xml:space="preserve"> федеральной специальной марки, акцизной марки </w:t>
      </w:r>
      <w:r>
        <w:rPr>
          <w:rFonts w:ascii="Times New Roman" w:hAnsi="Times New Roman" w:cs="Times New Roman"/>
          <w:sz w:val="28"/>
          <w:szCs w:val="28"/>
        </w:rPr>
        <w:t>наносится в виде штрих-кода и цифрового значения и должны совпадать.</w:t>
      </w:r>
    </w:p>
    <w:p w:rsidR="00BB7594" w:rsidRDefault="00533CD2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37E4A0" wp14:editId="594AB500">
                <wp:simplePos x="0" y="0"/>
                <wp:positionH relativeFrom="column">
                  <wp:posOffset>4768215</wp:posOffset>
                </wp:positionH>
                <wp:positionV relativeFrom="paragraph">
                  <wp:posOffset>-37465</wp:posOffset>
                </wp:positionV>
                <wp:extent cx="1457325" cy="92392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D76A74" w:rsidRDefault="00022007" w:rsidP="00BB75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дделка</w:t>
                            </w:r>
                          </w:p>
                          <w:p w:rsidR="00022007" w:rsidRPr="00BB7594" w:rsidRDefault="00022007" w:rsidP="00BB759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75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трих-код не сканиру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5" style="position:absolute;left:0;text-align:left;margin-left:375.45pt;margin-top:-2.95pt;width:114.75pt;height:7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" fillcolor="white [3201]" strokecolor="#f79646 [3209]" strokeweight="2pt">
                <v:textbox>
                  <w:txbxContent>
                    <w:p w:rsidR="00022007" w:rsidRPr="00D76A74" w:rsidRDefault="00022007" w:rsidP="00BB75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одделка</w:t>
                      </w:r>
                    </w:p>
                    <w:p w:rsidR="00022007" w:rsidRPr="00BB7594" w:rsidRDefault="00022007" w:rsidP="00BB759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B75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трих-код не сканируется</w:t>
                      </w:r>
                    </w:p>
                  </w:txbxContent>
                </v:textbox>
              </v:rect>
            </w:pict>
          </mc:Fallback>
        </mc:AlternateContent>
      </w:r>
      <w:r w:rsidR="00BB75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CE255" wp14:editId="1313881C">
                <wp:simplePos x="0" y="0"/>
                <wp:positionH relativeFrom="column">
                  <wp:posOffset>1891665</wp:posOffset>
                </wp:positionH>
                <wp:positionV relativeFrom="paragraph">
                  <wp:posOffset>424815</wp:posOffset>
                </wp:positionV>
                <wp:extent cx="2819400" cy="104775"/>
                <wp:effectExtent l="57150" t="57150" r="57150" b="1619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4666FF" id="Прямая со стрелкой 69" o:spid="_x0000_s1026" type="#_x0000_t32" style="position:absolute;margin-left:148.95pt;margin-top:33.45pt;width:222pt;height:8.2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B7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95A9C" wp14:editId="51F5F49A">
            <wp:extent cx="4152900" cy="12287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23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30" cy="12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A9" w:rsidRDefault="00533CD2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C315CB" wp14:editId="5C27D919">
                <wp:simplePos x="0" y="0"/>
                <wp:positionH relativeFrom="column">
                  <wp:posOffset>4834890</wp:posOffset>
                </wp:positionH>
                <wp:positionV relativeFrom="paragraph">
                  <wp:posOffset>-3810</wp:posOffset>
                </wp:positionV>
                <wp:extent cx="1390650" cy="257175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1126A9" w:rsidRDefault="00022007" w:rsidP="001126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ригинал</w:t>
                            </w:r>
                          </w:p>
                          <w:p w:rsidR="00022007" w:rsidRPr="001126A9" w:rsidRDefault="00022007" w:rsidP="001126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26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трих-код сканиру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1126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разряд и номер федеральной </w:t>
                            </w:r>
                            <w:proofErr w:type="gramStart"/>
                            <w:r w:rsidRPr="001126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пециальной</w:t>
                            </w:r>
                            <w:proofErr w:type="gramEnd"/>
                            <w:r w:rsidRPr="001126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арки в штрих-кодовом и </w:t>
                            </w:r>
                            <w:r w:rsidRPr="000641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ифровом значении совпад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6" style="position:absolute;left:0;text-align:left;margin-left:380.7pt;margin-top:-.3pt;width:109.5pt;height:20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" fillcolor="white [3201]" strokecolor="#f79646 [3209]" strokeweight="2pt">
                <v:textbox>
                  <w:txbxContent>
                    <w:p w:rsidR="00022007" w:rsidRPr="001126A9" w:rsidRDefault="00022007" w:rsidP="001126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ригинал</w:t>
                      </w:r>
                    </w:p>
                    <w:p w:rsidR="00022007" w:rsidRPr="001126A9" w:rsidRDefault="00022007" w:rsidP="001126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26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трих-код сканируетс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 w:rsidRPr="001126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разряд и номер федеральной </w:t>
                      </w:r>
                      <w:proofErr w:type="gramStart"/>
                      <w:r w:rsidRPr="001126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пециальной</w:t>
                      </w:r>
                      <w:proofErr w:type="gramEnd"/>
                      <w:r w:rsidRPr="001126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арки в штрих-кодовом и </w:t>
                      </w:r>
                      <w:r w:rsidRPr="000641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ифровом значении совпадает</w:t>
                      </w:r>
                    </w:p>
                  </w:txbxContent>
                </v:textbox>
              </v:rect>
            </w:pict>
          </mc:Fallback>
        </mc:AlternateContent>
      </w:r>
      <w:r w:rsidR="001126A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DBD52" wp14:editId="72A4DEC2">
                <wp:simplePos x="0" y="0"/>
                <wp:positionH relativeFrom="column">
                  <wp:posOffset>1901190</wp:posOffset>
                </wp:positionH>
                <wp:positionV relativeFrom="paragraph">
                  <wp:posOffset>651510</wp:posOffset>
                </wp:positionV>
                <wp:extent cx="2933700" cy="390525"/>
                <wp:effectExtent l="0" t="114300" r="57150" b="857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95485F" id="Прямая со стрелкой 73" o:spid="_x0000_s1026" type="#_x0000_t32" style="position:absolute;margin-left:149.7pt;margin-top:51.3pt;width:231pt;height:30.7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126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4E7B7" wp14:editId="42DA0809">
            <wp:extent cx="4152015" cy="1343025"/>
            <wp:effectExtent l="0" t="0" r="127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49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97" cy="13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A9" w:rsidRDefault="001126A9" w:rsidP="00B113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CD2" w:rsidRDefault="00533CD2" w:rsidP="00B113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CD2" w:rsidRDefault="00533CD2" w:rsidP="00B113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143" w:rsidRDefault="00E05143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F69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тсутствие на оборотной стороне федеральной специальной марки (акцизной марки) гильоширных розеток с аббревиатурой «РФ» либо нанесение очень объемных гильоширн</w:t>
      </w:r>
      <w:r w:rsidR="00EC0E83">
        <w:rPr>
          <w:rFonts w:ascii="Times New Roman" w:hAnsi="Times New Roman" w:cs="Times New Roman"/>
          <w:sz w:val="28"/>
          <w:szCs w:val="28"/>
        </w:rPr>
        <w:t>ых розеток с аббревиатурой «РФ», а также отсутствие под воздействием ультрафиолетового излучения текста «АЛКОГОЛЬНАЯ ПРОДУКЦИЯ».</w:t>
      </w:r>
    </w:p>
    <w:p w:rsidR="00EC0E83" w:rsidRDefault="00EC0E83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0592AD" wp14:editId="5FD8BA22">
                <wp:simplePos x="0" y="0"/>
                <wp:positionH relativeFrom="column">
                  <wp:posOffset>4872990</wp:posOffset>
                </wp:positionH>
                <wp:positionV relativeFrom="paragraph">
                  <wp:posOffset>241300</wp:posOffset>
                </wp:positionV>
                <wp:extent cx="1352550" cy="12096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D76A74" w:rsidRDefault="00022007" w:rsidP="000641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одделка</w:t>
                            </w:r>
                          </w:p>
                          <w:p w:rsidR="00022007" w:rsidRPr="0006410D" w:rsidRDefault="00022007" w:rsidP="000641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сутствуют гильоширные розетки с аббревиатурой «РФ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7" style="position:absolute;left:0;text-align:left;margin-left:383.7pt;margin-top:19pt;width:106.5pt;height:9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" fillcolor="white [3201]" strokecolor="#f79646 [3209]" strokeweight="2pt">
                <v:textbox>
                  <w:txbxContent>
                    <w:p w:rsidR="00022007" w:rsidRPr="00D76A74" w:rsidRDefault="00022007" w:rsidP="000641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одделка</w:t>
                      </w:r>
                    </w:p>
                    <w:p w:rsidR="00022007" w:rsidRPr="0006410D" w:rsidRDefault="00022007" w:rsidP="000641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сутствуют гильоширные розетки с аббревиатурой «РФ»</w:t>
                      </w:r>
                    </w:p>
                  </w:txbxContent>
                </v:textbox>
              </v:rect>
            </w:pict>
          </mc:Fallback>
        </mc:AlternateContent>
      </w:r>
    </w:p>
    <w:p w:rsidR="0006410D" w:rsidRDefault="009104DE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556260</wp:posOffset>
                </wp:positionV>
                <wp:extent cx="323850" cy="1"/>
                <wp:effectExtent l="0" t="133350" r="0" b="1714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EA5CB9" id="Прямая со стрелкой 79" o:spid="_x0000_s1026" type="#_x0000_t32" style="position:absolute;margin-left:350.7pt;margin-top:43.8pt;width:25.5pt;height:0;flip:x 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641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156" cy="12382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8342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21" cy="12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0D" w:rsidRDefault="00B2580D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C561E6" wp14:editId="424985DA">
                <wp:simplePos x="0" y="0"/>
                <wp:positionH relativeFrom="column">
                  <wp:posOffset>4682490</wp:posOffset>
                </wp:positionH>
                <wp:positionV relativeFrom="paragraph">
                  <wp:posOffset>99695</wp:posOffset>
                </wp:positionV>
                <wp:extent cx="1524000" cy="1295400"/>
                <wp:effectExtent l="0" t="0" r="19050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9104DE" w:rsidRDefault="00022007" w:rsidP="009104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Поддел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ильоширные розетки с аббревиатурой «РФ» объем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0" o:spid="_x0000_s1048" style="position:absolute;left:0;text-align:left;margin-left:368.7pt;margin-top:7.85pt;width:120pt;height:10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" fillcolor="white [3201]" strokecolor="#f79646 [3209]" strokeweight="2pt">
                <v:textbox>
                  <w:txbxContent>
                    <w:p w:rsidR="00022007" w:rsidRPr="009104DE" w:rsidRDefault="00022007" w:rsidP="009104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Поддел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ильоширные розетки с аббревиатурой «РФ» объемные</w:t>
                      </w:r>
                    </w:p>
                  </w:txbxContent>
                </v:textbox>
              </v:rect>
            </w:pict>
          </mc:Fallback>
        </mc:AlternateContent>
      </w:r>
      <w:r w:rsidR="009104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C3DFC6" wp14:editId="646C74B0">
                <wp:simplePos x="0" y="0"/>
                <wp:positionH relativeFrom="column">
                  <wp:posOffset>4453890</wp:posOffset>
                </wp:positionH>
                <wp:positionV relativeFrom="paragraph">
                  <wp:posOffset>694055</wp:posOffset>
                </wp:positionV>
                <wp:extent cx="228600" cy="0"/>
                <wp:effectExtent l="0" t="133350" r="0" b="1714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6DFBAB" id="Прямая со стрелкой 82" o:spid="_x0000_s1026" type="#_x0000_t32" style="position:absolute;margin-left:350.7pt;margin-top:54.65pt;width:18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641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E5825" wp14:editId="6658752E">
            <wp:extent cx="4000500" cy="1400923"/>
            <wp:effectExtent l="0" t="0" r="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815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840" cy="14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B7" w:rsidRDefault="00B2580D" w:rsidP="00DD4F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A45EF" wp14:editId="3DF9BA2A">
                <wp:simplePos x="0" y="0"/>
                <wp:positionH relativeFrom="column">
                  <wp:posOffset>4777740</wp:posOffset>
                </wp:positionH>
                <wp:positionV relativeFrom="paragraph">
                  <wp:posOffset>280035</wp:posOffset>
                </wp:positionV>
                <wp:extent cx="1352550" cy="27622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9104DE" w:rsidRDefault="00022007" w:rsidP="00910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04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иг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9" style="position:absolute;left:0;text-align:left;margin-left:376.2pt;margin-top:22.05pt;width:106.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" fillcolor="white [3201]" strokecolor="#f79646 [3209]" strokeweight="2pt">
                <v:textbox>
                  <w:txbxContent>
                    <w:p w:rsidR="00022007" w:rsidRPr="009104DE" w:rsidRDefault="00022007" w:rsidP="009104D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04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игинал</w:t>
                      </w:r>
                    </w:p>
                  </w:txbxContent>
                </v:textbox>
              </v:rect>
            </w:pict>
          </mc:Fallback>
        </mc:AlternateContent>
      </w:r>
      <w:r w:rsidR="009104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67BD04" wp14:editId="16CB218A">
                <wp:simplePos x="0" y="0"/>
                <wp:positionH relativeFrom="column">
                  <wp:posOffset>4453890</wp:posOffset>
                </wp:positionH>
                <wp:positionV relativeFrom="paragraph">
                  <wp:posOffset>431165</wp:posOffset>
                </wp:positionV>
                <wp:extent cx="323850" cy="0"/>
                <wp:effectExtent l="0" t="133350" r="0" b="1714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8B113E" id="Прямая со стрелкой 83" o:spid="_x0000_s1026" type="#_x0000_t32" style="position:absolute;margin-left:350.7pt;margin-top:33.95pt;width:25.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641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271DE" wp14:editId="6967171B">
            <wp:extent cx="4000500" cy="1247831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8135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64" cy="12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83" w:rsidRDefault="004A3EB1" w:rsidP="004A3E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B8AD89" wp14:editId="5CE6172B">
                <wp:simplePos x="0" y="0"/>
                <wp:positionH relativeFrom="column">
                  <wp:posOffset>4234815</wp:posOffset>
                </wp:positionH>
                <wp:positionV relativeFrom="paragraph">
                  <wp:posOffset>909320</wp:posOffset>
                </wp:positionV>
                <wp:extent cx="266700" cy="0"/>
                <wp:effectExtent l="0" t="133350" r="0" b="1714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727A3D" id="Прямая со стрелкой 45" o:spid="_x0000_s1026" type="#_x0000_t32" style="position:absolute;margin-left:333.45pt;margin-top:71.6pt;width:21pt;height:0;flip:x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7F9C75" wp14:editId="17A1DE51">
                <wp:simplePos x="0" y="0"/>
                <wp:positionH relativeFrom="column">
                  <wp:posOffset>4501514</wp:posOffset>
                </wp:positionH>
                <wp:positionV relativeFrom="paragraph">
                  <wp:posOffset>90170</wp:posOffset>
                </wp:positionV>
                <wp:extent cx="1724025" cy="16002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9104DE" w:rsidRDefault="00022007" w:rsidP="004A3E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одделка</w:t>
                            </w:r>
                            <w:proofErr w:type="gramStart"/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сутствует текст «АЛКОГОЛЬНАЯ ПРОДУКЦИЯ» под воздействием ультрафиолетового из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0" style="position:absolute;left:0;text-align:left;margin-left:354.45pt;margin-top:7.1pt;width:135.75pt;height:12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" fillcolor="white [3201]" strokecolor="#f79646 [3209]" strokeweight="2pt">
                <v:textbox>
                  <w:txbxContent>
                    <w:p w:rsidR="00022007" w:rsidRPr="009104DE" w:rsidRDefault="00022007" w:rsidP="004A3E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одделка</w:t>
                      </w:r>
                      <w:proofErr w:type="gramStart"/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сутствует текст «АЛКОГОЛЬНАЯ ПРОДУКЦИЯ» под воздействием ультрафиолетового излу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DA8A8A" wp14:editId="5601AF8E">
            <wp:extent cx="3810000" cy="1809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6_1447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B1" w:rsidRDefault="00705C47" w:rsidP="00705C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892CA7" wp14:editId="7B82FA7A">
                <wp:simplePos x="0" y="0"/>
                <wp:positionH relativeFrom="column">
                  <wp:posOffset>4720590</wp:posOffset>
                </wp:positionH>
                <wp:positionV relativeFrom="paragraph">
                  <wp:posOffset>565150</wp:posOffset>
                </wp:positionV>
                <wp:extent cx="1352550" cy="27622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9104DE" w:rsidRDefault="00022007" w:rsidP="00705C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04D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иг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51" style="position:absolute;left:0;text-align:left;margin-left:371.7pt;margin-top:44.5pt;width:106.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" fillcolor="white [3201]" strokecolor="#f79646 [3209]" strokeweight="2pt">
                <v:textbox>
                  <w:txbxContent>
                    <w:p w:rsidR="00022007" w:rsidRPr="009104DE" w:rsidRDefault="00022007" w:rsidP="00705C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04D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иги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D0053E" wp14:editId="4965FD28">
                <wp:simplePos x="0" y="0"/>
                <wp:positionH relativeFrom="column">
                  <wp:posOffset>4358640</wp:posOffset>
                </wp:positionH>
                <wp:positionV relativeFrom="paragraph">
                  <wp:posOffset>706755</wp:posOffset>
                </wp:positionV>
                <wp:extent cx="323850" cy="0"/>
                <wp:effectExtent l="0" t="133350" r="0" b="1714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DF7611" id="Прямая со стрелкой 50" o:spid="_x0000_s1026" type="#_x0000_t32" style="position:absolute;margin-left:343.2pt;margin-top:55.65pt;width:25.5pt;height: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DB514" wp14:editId="6B08C064">
            <wp:extent cx="3905250" cy="1847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406_1510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03" cy="18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6B" w:rsidRDefault="006D6D8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тсутств</w:t>
      </w:r>
      <w:r w:rsidR="00DD4F6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DD4F6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щитн</w:t>
      </w:r>
      <w:r w:rsidR="00DD4F6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DD4F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тпечатанн</w:t>
      </w:r>
      <w:r w:rsidR="00DD4F6B">
        <w:rPr>
          <w:rFonts w:ascii="Times New Roman" w:hAnsi="Times New Roman" w:cs="Times New Roman"/>
          <w:sz w:val="28"/>
          <w:szCs w:val="28"/>
        </w:rPr>
        <w:t xml:space="preserve">ого </w:t>
      </w:r>
      <w:r w:rsidR="00B56CE1">
        <w:rPr>
          <w:rFonts w:ascii="Times New Roman" w:hAnsi="Times New Roman" w:cs="Times New Roman"/>
          <w:sz w:val="28"/>
          <w:szCs w:val="28"/>
        </w:rPr>
        <w:t>краской в виде зеленного блеска на федеральной специальной марке</w:t>
      </w:r>
      <w:r w:rsidR="00DC406C">
        <w:rPr>
          <w:rFonts w:ascii="Times New Roman" w:hAnsi="Times New Roman" w:cs="Times New Roman"/>
          <w:sz w:val="28"/>
          <w:szCs w:val="28"/>
        </w:rPr>
        <w:t>,</w:t>
      </w:r>
      <w:r w:rsidR="00B56CE1">
        <w:rPr>
          <w:rFonts w:ascii="Times New Roman" w:hAnsi="Times New Roman" w:cs="Times New Roman"/>
          <w:sz w:val="28"/>
          <w:szCs w:val="28"/>
        </w:rPr>
        <w:t xml:space="preserve"> или защитн</w:t>
      </w:r>
      <w:r w:rsidR="00DD4F6B">
        <w:rPr>
          <w:rFonts w:ascii="Times New Roman" w:hAnsi="Times New Roman" w:cs="Times New Roman"/>
          <w:sz w:val="28"/>
          <w:szCs w:val="28"/>
        </w:rPr>
        <w:t>ого</w:t>
      </w:r>
      <w:r w:rsidR="00B56CE1">
        <w:rPr>
          <w:rFonts w:ascii="Times New Roman" w:hAnsi="Times New Roman" w:cs="Times New Roman"/>
          <w:sz w:val="28"/>
          <w:szCs w:val="28"/>
        </w:rPr>
        <w:t xml:space="preserve"> </w:t>
      </w:r>
      <w:r w:rsidR="00DD4F6B">
        <w:rPr>
          <w:rFonts w:ascii="Times New Roman" w:hAnsi="Times New Roman" w:cs="Times New Roman"/>
          <w:sz w:val="28"/>
          <w:szCs w:val="28"/>
        </w:rPr>
        <w:t>элемента</w:t>
      </w:r>
      <w:r w:rsidR="00B56CE1">
        <w:rPr>
          <w:rFonts w:ascii="Times New Roman" w:hAnsi="Times New Roman" w:cs="Times New Roman"/>
          <w:sz w:val="28"/>
          <w:szCs w:val="28"/>
        </w:rPr>
        <w:t>, меняющ</w:t>
      </w:r>
      <w:r w:rsidR="00DD4F6B">
        <w:rPr>
          <w:rFonts w:ascii="Times New Roman" w:hAnsi="Times New Roman" w:cs="Times New Roman"/>
          <w:sz w:val="28"/>
          <w:szCs w:val="28"/>
        </w:rPr>
        <w:t>его</w:t>
      </w:r>
      <w:r w:rsidR="00B56CE1">
        <w:rPr>
          <w:rFonts w:ascii="Times New Roman" w:hAnsi="Times New Roman" w:cs="Times New Roman"/>
          <w:sz w:val="28"/>
          <w:szCs w:val="28"/>
        </w:rPr>
        <w:t xml:space="preserve"> цвет </w:t>
      </w:r>
      <w:proofErr w:type="gramStart"/>
      <w:r w:rsidR="00B56CE1">
        <w:rPr>
          <w:rFonts w:ascii="Times New Roman" w:hAnsi="Times New Roman" w:cs="Times New Roman"/>
          <w:sz w:val="28"/>
          <w:szCs w:val="28"/>
        </w:rPr>
        <w:t>и</w:t>
      </w:r>
      <w:r w:rsidR="00E066B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56CE1">
        <w:rPr>
          <w:rFonts w:ascii="Times New Roman" w:hAnsi="Times New Roman" w:cs="Times New Roman"/>
          <w:sz w:val="28"/>
          <w:szCs w:val="28"/>
        </w:rPr>
        <w:t xml:space="preserve"> фиолетового в коричневый цвет.</w:t>
      </w:r>
    </w:p>
    <w:p w:rsidR="00DD4F6B" w:rsidRDefault="00DD4F6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96BB33" wp14:editId="53984A73">
                <wp:simplePos x="0" y="0"/>
                <wp:positionH relativeFrom="column">
                  <wp:posOffset>4825365</wp:posOffset>
                </wp:positionH>
                <wp:positionV relativeFrom="paragraph">
                  <wp:posOffset>79375</wp:posOffset>
                </wp:positionV>
                <wp:extent cx="1247775" cy="15525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6D6D8B" w:rsidRDefault="00022007" w:rsidP="006D6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игинал</w:t>
                            </w:r>
                            <w:r w:rsidRPr="006D6D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пециальный защитный элемент отпечатан зеленым бле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52" style="position:absolute;left:0;text-align:left;margin-left:379.95pt;margin-top:6.25pt;width:98.25pt;height:12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" fillcolor="white [3201]" strokecolor="#f79646 [3209]" strokeweight="2pt">
                <v:textbox>
                  <w:txbxContent>
                    <w:p w:rsidR="00022007" w:rsidRPr="006D6D8B" w:rsidRDefault="00022007" w:rsidP="006D6D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игинал</w:t>
                      </w:r>
                      <w:r w:rsidRPr="006D6D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пециальный защитный элемент отпечатан зеленым блеском</w:t>
                      </w:r>
                    </w:p>
                  </w:txbxContent>
                </v:textbox>
              </v:rect>
            </w:pict>
          </mc:Fallback>
        </mc:AlternateContent>
      </w:r>
    </w:p>
    <w:p w:rsidR="006D6D8B" w:rsidRDefault="006D6D8B" w:rsidP="00BC7C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663575</wp:posOffset>
                </wp:positionV>
                <wp:extent cx="3819526" cy="104775"/>
                <wp:effectExtent l="0" t="114300" r="47625" b="10477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9526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71EF12" id="Прямая со стрелкой 96" o:spid="_x0000_s1026" type="#_x0000_t32" style="position:absolute;margin-left:79.2pt;margin-top:52.25pt;width:300.75pt;height:8.2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B55B7" wp14:editId="54542FDC">
            <wp:extent cx="4152015" cy="1343025"/>
            <wp:effectExtent l="0" t="0" r="127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492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97" cy="13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E1" w:rsidRPr="00B113B7" w:rsidRDefault="00DD4F6B" w:rsidP="00B113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6E8B5A" wp14:editId="5AE508EF">
                <wp:simplePos x="0" y="0"/>
                <wp:positionH relativeFrom="column">
                  <wp:posOffset>4825365</wp:posOffset>
                </wp:positionH>
                <wp:positionV relativeFrom="paragraph">
                  <wp:posOffset>-1905</wp:posOffset>
                </wp:positionV>
                <wp:extent cx="1247775" cy="1724025"/>
                <wp:effectExtent l="0" t="0" r="28575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6D6D8B" w:rsidRDefault="00022007" w:rsidP="006D6D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одделка</w:t>
                            </w:r>
                            <w:r w:rsidRPr="00D76A7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D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альный защитный элемент отпечатан зеле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й краской без бле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53" style="position:absolute;left:0;text-align:left;margin-left:379.95pt;margin-top:-.15pt;width:98.25pt;height:13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" fillcolor="white [3201]" strokecolor="#f79646 [3209]" strokeweight="2pt">
                <v:textbox>
                  <w:txbxContent>
                    <w:p w:rsidR="00022007" w:rsidRPr="006D6D8B" w:rsidRDefault="00022007" w:rsidP="006D6D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одделка</w:t>
                      </w:r>
                      <w:r w:rsidRPr="00D76A7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6D6D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альный защитный элемент отпечатан зеле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й краской без блеска</w:t>
                      </w:r>
                    </w:p>
                  </w:txbxContent>
                </v:textbox>
              </v:rect>
            </w:pict>
          </mc:Fallback>
        </mc:AlternateContent>
      </w:r>
      <w:r w:rsidR="00B113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D17917" wp14:editId="441F2F83">
                <wp:simplePos x="0" y="0"/>
                <wp:positionH relativeFrom="column">
                  <wp:posOffset>1005840</wp:posOffset>
                </wp:positionH>
                <wp:positionV relativeFrom="paragraph">
                  <wp:posOffset>518795</wp:posOffset>
                </wp:positionV>
                <wp:extent cx="3819525" cy="132715"/>
                <wp:effectExtent l="0" t="114300" r="47625" b="11493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9525" cy="132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395C7" id="Прямая со стрелкой 98" o:spid="_x0000_s1026" type="#_x0000_t32" style="position:absolute;margin-left:79.2pt;margin-top:40.85pt;width:300.75pt;height:10.4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D6D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96F35" wp14:editId="3AFC0ECF">
            <wp:extent cx="4152900" cy="12287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09_1723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130" cy="12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B7" w:rsidRDefault="00B113B7" w:rsidP="00B2580D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B113B7" w:rsidRDefault="00181298" w:rsidP="00B113B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632F2B" wp14:editId="7B1579F5">
                <wp:simplePos x="0" y="0"/>
                <wp:positionH relativeFrom="column">
                  <wp:posOffset>4825365</wp:posOffset>
                </wp:positionH>
                <wp:positionV relativeFrom="paragraph">
                  <wp:posOffset>58420</wp:posOffset>
                </wp:positionV>
                <wp:extent cx="1247775" cy="1685925"/>
                <wp:effectExtent l="0" t="0" r="28575" b="2857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B113B7" w:rsidRDefault="00022007" w:rsidP="00B113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игинал</w:t>
                            </w:r>
                          </w:p>
                          <w:p w:rsidR="00022007" w:rsidRPr="00B113B7" w:rsidRDefault="00022007" w:rsidP="00B113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13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альный защитный элемент имеет перелив из фиолетового цвета в коричневый ц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54" style="position:absolute;left:0;text-align:left;margin-left:379.95pt;margin-top:4.6pt;width:98.25pt;height:132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" fillcolor="white [3201]" strokecolor="#f79646 [3209]" strokeweight="2pt">
                <v:textbox>
                  <w:txbxContent>
                    <w:p w:rsidR="00022007" w:rsidRPr="00B113B7" w:rsidRDefault="00022007" w:rsidP="00B113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игинал</w:t>
                      </w:r>
                    </w:p>
                    <w:p w:rsidR="00022007" w:rsidRPr="00B113B7" w:rsidRDefault="00022007" w:rsidP="00B113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13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альный защитный элемент имеет перелив из фиолетового цвета в коричневый цвет</w:t>
                      </w:r>
                    </w:p>
                  </w:txbxContent>
                </v:textbox>
              </v:rect>
            </w:pict>
          </mc:Fallback>
        </mc:AlternateContent>
      </w:r>
      <w:r w:rsidR="00DD4F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A44C8B" wp14:editId="0B1929BF">
                <wp:simplePos x="0" y="0"/>
                <wp:positionH relativeFrom="column">
                  <wp:posOffset>1129665</wp:posOffset>
                </wp:positionH>
                <wp:positionV relativeFrom="paragraph">
                  <wp:posOffset>670560</wp:posOffset>
                </wp:positionV>
                <wp:extent cx="3752850" cy="114300"/>
                <wp:effectExtent l="0" t="114300" r="57150" b="11430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8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1C7671A" id="Прямая со стрелкой 129" o:spid="_x0000_s1026" type="#_x0000_t32" style="position:absolute;margin-left:88.95pt;margin-top:52.8pt;width:295.5pt;height:9pt;flip:x 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11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224A2" wp14:editId="4D242A0D">
            <wp:extent cx="4048125" cy="124240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212_11304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48" cy="12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B7" w:rsidRDefault="0084365B" w:rsidP="00B113B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73D947" wp14:editId="0E632321">
                <wp:simplePos x="0" y="0"/>
                <wp:positionH relativeFrom="column">
                  <wp:posOffset>4825365</wp:posOffset>
                </wp:positionH>
                <wp:positionV relativeFrom="paragraph">
                  <wp:posOffset>418465</wp:posOffset>
                </wp:positionV>
                <wp:extent cx="1114425" cy="1800225"/>
                <wp:effectExtent l="0" t="0" r="28575" b="2857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Default="00022007" w:rsidP="00B113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B113B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Подделка</w:t>
                            </w:r>
                          </w:p>
                          <w:p w:rsidR="00022007" w:rsidRPr="00B113B7" w:rsidRDefault="00022007" w:rsidP="00B113B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иальный защитный элемент не имеет перелива или имеет перелив в иной ц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55" style="position:absolute;left:0;text-align:left;margin-left:379.95pt;margin-top:32.95pt;width:87.75pt;height:141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" fillcolor="white [3201]" strokecolor="#f79646 [3209]" strokeweight="2pt">
                <v:textbox>
                  <w:txbxContent>
                    <w:p w:rsidR="00022007" w:rsidRDefault="00022007" w:rsidP="00B113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B113B7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Подделка</w:t>
                      </w:r>
                    </w:p>
                    <w:p w:rsidR="00022007" w:rsidRPr="00B113B7" w:rsidRDefault="00022007" w:rsidP="00B113B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пециальный защитный элемент не имеет перелива или имеет перелив в иной цвет</w:t>
                      </w:r>
                    </w:p>
                  </w:txbxContent>
                </v:textbox>
              </v:rect>
            </w:pict>
          </mc:Fallback>
        </mc:AlternateContent>
      </w:r>
      <w:r w:rsidR="00B113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EA6074" wp14:editId="09830C19">
                <wp:simplePos x="0" y="0"/>
                <wp:positionH relativeFrom="column">
                  <wp:posOffset>1186815</wp:posOffset>
                </wp:positionH>
                <wp:positionV relativeFrom="paragraph">
                  <wp:posOffset>551815</wp:posOffset>
                </wp:positionV>
                <wp:extent cx="3638550" cy="428625"/>
                <wp:effectExtent l="0" t="114300" r="57150" b="857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85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D15ED0" id="Прямая со стрелкой 130" o:spid="_x0000_s1026" type="#_x0000_t32" style="position:absolute;margin-left:93.45pt;margin-top:43.45pt;width:286.5pt;height:33.7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11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72410" wp14:editId="098F6317">
            <wp:extent cx="4051665" cy="1276350"/>
            <wp:effectExtent l="0" t="0" r="635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12_1108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549" cy="12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B7" w:rsidRDefault="00B113B7" w:rsidP="00B2580D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4A3EB1" w:rsidRDefault="004A3EB1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47" w:rsidRDefault="00705C47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47" w:rsidRDefault="00705C47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47" w:rsidRDefault="00705C47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47" w:rsidRDefault="00705C47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47" w:rsidRDefault="00705C47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47" w:rsidRDefault="00705C47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47" w:rsidRDefault="00705C47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47" w:rsidRDefault="00705C47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47" w:rsidRDefault="00705C47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C47" w:rsidRDefault="00705C47" w:rsidP="00EC0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E83" w:rsidRDefault="001A1A40" w:rsidP="00EC0E8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0. </w:t>
      </w:r>
      <w:r w:rsidR="00EC0E83">
        <w:rPr>
          <w:rFonts w:ascii="Times New Roman" w:eastAsia="Arial Unicode MS" w:hAnsi="Times New Roman" w:cs="Times New Roman"/>
          <w:sz w:val="28"/>
          <w:szCs w:val="28"/>
        </w:rPr>
        <w:t>Директный</w:t>
      </w:r>
      <w:r w:rsidR="00EC0E83" w:rsidRPr="006B7004">
        <w:rPr>
          <w:rFonts w:ascii="Times New Roman" w:eastAsia="Arial Unicode MS" w:hAnsi="Times New Roman" w:cs="Times New Roman"/>
          <w:sz w:val="28"/>
          <w:szCs w:val="28"/>
        </w:rPr>
        <w:t xml:space="preserve"> микротекст «ФСМ»</w:t>
      </w:r>
      <w:r w:rsidR="00EC0E83">
        <w:rPr>
          <w:rFonts w:ascii="Times New Roman" w:eastAsia="Arial Unicode MS" w:hAnsi="Times New Roman" w:cs="Times New Roman"/>
          <w:sz w:val="28"/>
          <w:szCs w:val="28"/>
        </w:rPr>
        <w:t>, «АМ»</w:t>
      </w:r>
      <w:r w:rsidR="00EC0E83" w:rsidRPr="006B7004">
        <w:rPr>
          <w:rFonts w:ascii="Times New Roman" w:eastAsia="Arial Unicode MS" w:hAnsi="Times New Roman" w:cs="Times New Roman"/>
          <w:sz w:val="28"/>
          <w:szCs w:val="28"/>
        </w:rPr>
        <w:t xml:space="preserve"> ярко выражен</w:t>
      </w:r>
      <w:r w:rsidR="00EC0E83">
        <w:rPr>
          <w:rFonts w:ascii="Times New Roman" w:eastAsia="Arial Unicode MS" w:hAnsi="Times New Roman" w:cs="Times New Roman"/>
          <w:sz w:val="28"/>
          <w:szCs w:val="28"/>
        </w:rPr>
        <w:t xml:space="preserve"> (хорошо виден), в отличие от оригинальной федеральной специальной марки (акцизной марки)</w:t>
      </w:r>
      <w:r w:rsidR="00DC406C">
        <w:rPr>
          <w:rFonts w:ascii="Times New Roman" w:eastAsia="Arial Unicode MS" w:hAnsi="Times New Roman" w:cs="Times New Roman"/>
          <w:sz w:val="28"/>
          <w:szCs w:val="28"/>
        </w:rPr>
        <w:t>,</w:t>
      </w:r>
      <w:r w:rsidR="00EC0E83">
        <w:rPr>
          <w:rFonts w:ascii="Times New Roman" w:eastAsia="Arial Unicode MS" w:hAnsi="Times New Roman" w:cs="Times New Roman"/>
          <w:sz w:val="28"/>
          <w:szCs w:val="28"/>
        </w:rPr>
        <w:t xml:space="preserve"> На оригинальной федеральной специальной марке (акцизной марке) данный микротекст нанесен более мелким шрифтом.</w:t>
      </w:r>
    </w:p>
    <w:p w:rsidR="00FD1747" w:rsidRDefault="00FD1747" w:rsidP="00EC0E8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B7004">
        <w:rPr>
          <w:rFonts w:ascii="Times New Roman" w:eastAsia="Arial Unicode MS" w:hAnsi="Times New Roman" w:cs="Times New Roman"/>
          <w:sz w:val="28"/>
          <w:szCs w:val="28"/>
        </w:rPr>
        <w:t>При рассмотрении защитной нити перекрещиваются полоски не розового, а персикового цвета.</w:t>
      </w:r>
    </w:p>
    <w:p w:rsidR="00DD4F6B" w:rsidRDefault="00D118C2" w:rsidP="00EC0E83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A1A800" wp14:editId="47B6BAE0">
                <wp:simplePos x="0" y="0"/>
                <wp:positionH relativeFrom="column">
                  <wp:posOffset>-290830</wp:posOffset>
                </wp:positionH>
                <wp:positionV relativeFrom="paragraph">
                  <wp:posOffset>3608926</wp:posOffset>
                </wp:positionV>
                <wp:extent cx="1143000" cy="11144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Default="00022007" w:rsidP="00FD17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одделка</w:t>
                            </w:r>
                          </w:p>
                          <w:p w:rsidR="00022007" w:rsidRPr="00FD1747" w:rsidRDefault="00022007" w:rsidP="00FD17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17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ректный микротекст «ФСМ» ярко выражен</w:t>
                            </w:r>
                          </w:p>
                          <w:p w:rsidR="00022007" w:rsidRPr="006D6D8B" w:rsidRDefault="00022007" w:rsidP="00EC0E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56" style="position:absolute;left:0;text-align:left;margin-left:-22.9pt;margin-top:284.15pt;width:90pt;height:8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" fillcolor="white [3201]" strokecolor="#f79646 [3209]" strokeweight="2pt">
                <v:textbox>
                  <w:txbxContent>
                    <w:p w:rsidR="00022007" w:rsidRDefault="00022007" w:rsidP="00FD17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одделка</w:t>
                      </w:r>
                    </w:p>
                    <w:p w:rsidR="00022007" w:rsidRPr="00FD1747" w:rsidRDefault="00022007" w:rsidP="00FD17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17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ректный микротекст «ФСМ» ярко выражен</w:t>
                      </w:r>
                    </w:p>
                    <w:p w:rsidR="00022007" w:rsidRPr="006D6D8B" w:rsidRDefault="00022007" w:rsidP="00EC0E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D17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6FF87F" wp14:editId="439D097C">
                <wp:simplePos x="0" y="0"/>
                <wp:positionH relativeFrom="column">
                  <wp:posOffset>2653665</wp:posOffset>
                </wp:positionH>
                <wp:positionV relativeFrom="paragraph">
                  <wp:posOffset>1606551</wp:posOffset>
                </wp:positionV>
                <wp:extent cx="1209040" cy="2219324"/>
                <wp:effectExtent l="76200" t="38100" r="48260" b="863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0" cy="22193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73CC5" id="Прямая со стрелкой 35" o:spid="_x0000_s1026" type="#_x0000_t32" style="position:absolute;margin-left:208.95pt;margin-top:126.5pt;width:95.2pt;height:174.7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C0E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81C2B8" wp14:editId="5F180387">
                <wp:simplePos x="0" y="0"/>
                <wp:positionH relativeFrom="column">
                  <wp:posOffset>729615</wp:posOffset>
                </wp:positionH>
                <wp:positionV relativeFrom="paragraph">
                  <wp:posOffset>996950</wp:posOffset>
                </wp:positionV>
                <wp:extent cx="647700" cy="2390775"/>
                <wp:effectExtent l="76200" t="38100" r="5715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390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7.45pt;margin-top:78.5pt;width:51pt;height:188.2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C0E83" w:rsidRPr="00EC0E83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t xml:space="preserve"> </w:t>
      </w:r>
      <w:r w:rsidR="00EC0E83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C4775" wp14:editId="045E1F2F">
            <wp:extent cx="6010275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120_17033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578" cy="32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83" w:rsidRPr="001A1A40" w:rsidRDefault="00D118C2" w:rsidP="00EC0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DF1316" wp14:editId="6DEBF1A1">
                <wp:simplePos x="0" y="0"/>
                <wp:positionH relativeFrom="column">
                  <wp:posOffset>3864610</wp:posOffset>
                </wp:positionH>
                <wp:positionV relativeFrom="paragraph">
                  <wp:posOffset>194310</wp:posOffset>
                </wp:positionV>
                <wp:extent cx="1257300" cy="12001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Default="00022007" w:rsidP="00FD17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одделка</w:t>
                            </w:r>
                          </w:p>
                          <w:p w:rsidR="00022007" w:rsidRPr="00FD1747" w:rsidRDefault="00022007" w:rsidP="00FD17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1747"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Перекрещиваются полоски н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е розового, а персикового цвета</w:t>
                            </w:r>
                          </w:p>
                          <w:p w:rsidR="00022007" w:rsidRDefault="00022007" w:rsidP="00FD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22007" w:rsidRPr="006D6D8B" w:rsidRDefault="00022007" w:rsidP="00FD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57" style="position:absolute;left:0;text-align:left;margin-left:304.3pt;margin-top:15.3pt;width:99pt;height:94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" fillcolor="white [3201]" strokecolor="#f79646 [3209]" strokeweight="2pt">
                <v:textbox>
                  <w:txbxContent>
                    <w:p w:rsidR="00022007" w:rsidRDefault="00022007" w:rsidP="00FD17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одделка</w:t>
                      </w:r>
                    </w:p>
                    <w:p w:rsidR="00022007" w:rsidRPr="00FD1747" w:rsidRDefault="00022007" w:rsidP="00FD1747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1747"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</w:rPr>
                        <w:t>Перекрещиваются полоски н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</w:rPr>
                        <w:t>е розового, а персикового цвета</w:t>
                      </w:r>
                    </w:p>
                    <w:p w:rsidR="00022007" w:rsidRDefault="00022007" w:rsidP="00FD174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22007" w:rsidRPr="006D6D8B" w:rsidRDefault="00022007" w:rsidP="00FD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0E83" w:rsidRDefault="00EC0E83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EC0E83" w:rsidRDefault="00EC0E83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EC0E83" w:rsidRDefault="007650C5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7354CE" wp14:editId="60891ACE">
                <wp:simplePos x="0" y="0"/>
                <wp:positionH relativeFrom="column">
                  <wp:posOffset>2806065</wp:posOffset>
                </wp:positionH>
                <wp:positionV relativeFrom="paragraph">
                  <wp:posOffset>1771650</wp:posOffset>
                </wp:positionV>
                <wp:extent cx="1209040" cy="2171065"/>
                <wp:effectExtent l="57150" t="38100" r="67310" b="7683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0" cy="2171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804D4E" id="Прямая со стрелкой 37" o:spid="_x0000_s1026" type="#_x0000_t32" style="position:absolute;margin-left:220.95pt;margin-top:139.5pt;width:95.2pt;height:170.9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74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A7F9AC" wp14:editId="2D21F448">
                <wp:simplePos x="0" y="0"/>
                <wp:positionH relativeFrom="column">
                  <wp:posOffset>958215</wp:posOffset>
                </wp:positionH>
                <wp:positionV relativeFrom="paragraph">
                  <wp:posOffset>989965</wp:posOffset>
                </wp:positionV>
                <wp:extent cx="857250" cy="3123565"/>
                <wp:effectExtent l="57150" t="38100" r="57150" b="7683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3123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5B6150" id="Прямая со стрелкой 33" o:spid="_x0000_s1026" type="#_x0000_t32" style="position:absolute;margin-left:75.45pt;margin-top:77.95pt;width:67.5pt;height:245.9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D1747">
        <w:rPr>
          <w:noProof/>
          <w:lang w:eastAsia="ru-RU"/>
        </w:rPr>
        <w:drawing>
          <wp:inline distT="0" distB="0" distL="0" distR="0" wp14:anchorId="0AA53BDC" wp14:editId="7FF62841">
            <wp:extent cx="5934019" cy="3457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111_11382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19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E83" w:rsidRDefault="007650C5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819957" wp14:editId="61E44AF6">
                <wp:simplePos x="0" y="0"/>
                <wp:positionH relativeFrom="column">
                  <wp:posOffset>3444240</wp:posOffset>
                </wp:positionH>
                <wp:positionV relativeFrom="paragraph">
                  <wp:posOffset>328931</wp:posOffset>
                </wp:positionV>
                <wp:extent cx="1504950" cy="81915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Default="00022007" w:rsidP="007650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Оригинал</w:t>
                            </w:r>
                          </w:p>
                          <w:p w:rsidR="00022007" w:rsidRPr="00FD1747" w:rsidRDefault="00022007" w:rsidP="007650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1747"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sz w:val="24"/>
                                <w:szCs w:val="24"/>
                              </w:rPr>
                              <w:t>ерекрещиваются полоски розового цвета</w:t>
                            </w:r>
                          </w:p>
                          <w:p w:rsidR="00022007" w:rsidRDefault="00022007" w:rsidP="00765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76A7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22007" w:rsidRPr="006D6D8B" w:rsidRDefault="00022007" w:rsidP="00765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8" style="position:absolute;left:0;text-align:left;margin-left:271.2pt;margin-top:25.9pt;width:118.5pt;height:6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" fillcolor="white [3201]" strokecolor="#f79646 [3209]" strokeweight="2pt">
                <v:textbox>
                  <w:txbxContent>
                    <w:p w:rsidR="00022007" w:rsidRDefault="00022007" w:rsidP="007650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Оригинал</w:t>
                      </w:r>
                    </w:p>
                    <w:p w:rsidR="00022007" w:rsidRPr="00FD1747" w:rsidRDefault="00022007" w:rsidP="007650C5">
                      <w:pPr>
                        <w:spacing w:after="0" w:line="240" w:lineRule="auto"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1747"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sz w:val="24"/>
                          <w:szCs w:val="24"/>
                        </w:rPr>
                        <w:t>ерекрещиваются полоски розового цвета</w:t>
                      </w:r>
                    </w:p>
                    <w:p w:rsidR="00022007" w:rsidRDefault="00022007" w:rsidP="007650C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D76A7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22007" w:rsidRPr="006D6D8B" w:rsidRDefault="00022007" w:rsidP="007650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DC1" w:rsidRDefault="00FD1747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3BB07E" wp14:editId="47EEC071">
                <wp:simplePos x="0" y="0"/>
                <wp:positionH relativeFrom="column">
                  <wp:posOffset>453390</wp:posOffset>
                </wp:positionH>
                <wp:positionV relativeFrom="paragraph">
                  <wp:posOffset>60960</wp:posOffset>
                </wp:positionV>
                <wp:extent cx="1143000" cy="12287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Pr="00FD1747" w:rsidRDefault="00022007" w:rsidP="007650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Оригинал</w:t>
                            </w:r>
                            <w:r w:rsidRPr="007650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17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иректный микротекст «ФСМ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лабо</w:t>
                            </w:r>
                            <w:r w:rsidRPr="00FD17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выражен</w:t>
                            </w:r>
                          </w:p>
                          <w:p w:rsidR="00022007" w:rsidRPr="006D6D8B" w:rsidRDefault="00022007" w:rsidP="00FD17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9" style="position:absolute;left:0;text-align:left;margin-left:35.7pt;margin-top:4.8pt;width:90pt;height:9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" fillcolor="white [3201]" strokecolor="#f79646 [3209]" strokeweight="2pt">
                <v:textbox>
                  <w:txbxContent>
                    <w:p w:rsidR="00022007" w:rsidRPr="00FD1747" w:rsidRDefault="00022007" w:rsidP="007650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Оригинал</w:t>
                      </w:r>
                      <w:r w:rsidRPr="007650C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D17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иректный микротекст «ФСМ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лабо</w:t>
                      </w:r>
                      <w:r w:rsidRPr="00FD17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выражен</w:t>
                      </w:r>
                    </w:p>
                    <w:p w:rsidR="00022007" w:rsidRPr="006D6D8B" w:rsidRDefault="00022007" w:rsidP="00FD17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DC1" w:rsidRDefault="00307DC1" w:rsidP="00FD1747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307DC1" w:rsidRDefault="00307DC1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D1747" w:rsidRDefault="00FD1747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D1747" w:rsidRDefault="00FD1747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D1747" w:rsidRDefault="00FD1747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D1747" w:rsidRDefault="00FD1747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D1747" w:rsidRDefault="00FD1747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D1747" w:rsidRDefault="00FD1747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D1747" w:rsidRDefault="00FD1747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D1747" w:rsidRDefault="00FD1747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FD1747" w:rsidRDefault="00FD1747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:rsidR="00B2580D" w:rsidRPr="00147A93" w:rsidRDefault="00B2580D" w:rsidP="00147A9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B2580D">
        <w:rPr>
          <w:rFonts w:ascii="Times New Roman" w:hAnsi="Times New Roman" w:cs="Times New Roman"/>
          <w:sz w:val="36"/>
          <w:szCs w:val="36"/>
        </w:rPr>
        <w:lastRenderedPageBreak/>
        <w:t>3. Полезная информация</w:t>
      </w:r>
    </w:p>
    <w:p w:rsidR="00E2044F" w:rsidRDefault="00B2580D" w:rsidP="00420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4F">
        <w:rPr>
          <w:rFonts w:ascii="Times New Roman" w:hAnsi="Times New Roman" w:cs="Times New Roman"/>
          <w:sz w:val="28"/>
          <w:szCs w:val="28"/>
        </w:rPr>
        <w:t>3.</w:t>
      </w:r>
      <w:r w:rsidR="00147A93" w:rsidRPr="00E2044F">
        <w:rPr>
          <w:rFonts w:ascii="Times New Roman" w:hAnsi="Times New Roman" w:cs="Times New Roman"/>
          <w:sz w:val="28"/>
          <w:szCs w:val="28"/>
        </w:rPr>
        <w:t>1</w:t>
      </w:r>
      <w:r w:rsidRPr="00E2044F">
        <w:rPr>
          <w:rFonts w:ascii="Times New Roman" w:hAnsi="Times New Roman" w:cs="Times New Roman"/>
          <w:sz w:val="28"/>
          <w:szCs w:val="28"/>
        </w:rPr>
        <w:t>.</w:t>
      </w:r>
      <w:r w:rsidR="0096617F" w:rsidRPr="00E2044F">
        <w:rPr>
          <w:rFonts w:ascii="Times New Roman" w:hAnsi="Times New Roman" w:cs="Times New Roman"/>
          <w:sz w:val="28"/>
          <w:szCs w:val="28"/>
        </w:rPr>
        <w:t xml:space="preserve"> В розничной продаже </w:t>
      </w:r>
      <w:r w:rsidR="00111338" w:rsidRPr="00E2044F">
        <w:rPr>
          <w:rFonts w:ascii="Times New Roman" w:hAnsi="Times New Roman" w:cs="Times New Roman"/>
          <w:sz w:val="28"/>
          <w:szCs w:val="28"/>
        </w:rPr>
        <w:t>встречаются</w:t>
      </w:r>
      <w:r w:rsidR="0096617F" w:rsidRPr="00E2044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36167C" w:rsidRPr="00E2044F">
        <w:rPr>
          <w:rFonts w:ascii="Times New Roman" w:hAnsi="Times New Roman" w:cs="Times New Roman"/>
          <w:sz w:val="28"/>
          <w:szCs w:val="28"/>
        </w:rPr>
        <w:t>и</w:t>
      </w:r>
      <w:r w:rsidR="0096617F" w:rsidRPr="00E2044F">
        <w:rPr>
          <w:rFonts w:ascii="Times New Roman" w:hAnsi="Times New Roman" w:cs="Times New Roman"/>
          <w:sz w:val="28"/>
          <w:szCs w:val="28"/>
        </w:rPr>
        <w:t xml:space="preserve"> </w:t>
      </w:r>
      <w:r w:rsidR="00992F53" w:rsidRPr="00E2044F">
        <w:rPr>
          <w:rFonts w:ascii="Times New Roman" w:hAnsi="Times New Roman" w:cs="Times New Roman"/>
          <w:sz w:val="28"/>
          <w:szCs w:val="28"/>
        </w:rPr>
        <w:t>размещения</w:t>
      </w:r>
      <w:r w:rsidR="0096617F" w:rsidRPr="00E2044F">
        <w:rPr>
          <w:rFonts w:ascii="Times New Roman" w:hAnsi="Times New Roman" w:cs="Times New Roman"/>
          <w:sz w:val="28"/>
          <w:szCs w:val="28"/>
        </w:rPr>
        <w:t xml:space="preserve"> на витрин</w:t>
      </w:r>
      <w:r w:rsidR="00992F53" w:rsidRPr="00E2044F">
        <w:rPr>
          <w:rFonts w:ascii="Times New Roman" w:hAnsi="Times New Roman" w:cs="Times New Roman"/>
          <w:sz w:val="28"/>
          <w:szCs w:val="28"/>
        </w:rPr>
        <w:t>е</w:t>
      </w:r>
      <w:r w:rsidR="0096617F" w:rsidRPr="00E2044F">
        <w:rPr>
          <w:rFonts w:ascii="Times New Roman" w:hAnsi="Times New Roman" w:cs="Times New Roman"/>
          <w:sz w:val="28"/>
          <w:szCs w:val="28"/>
        </w:rPr>
        <w:t xml:space="preserve"> торгового зала легальной и нелегальной алкогольной продукции</w:t>
      </w:r>
      <w:r w:rsidR="00DC406C">
        <w:rPr>
          <w:rFonts w:ascii="Times New Roman" w:hAnsi="Times New Roman" w:cs="Times New Roman"/>
          <w:sz w:val="28"/>
          <w:szCs w:val="28"/>
        </w:rPr>
        <w:t xml:space="preserve"> путем ее смешения</w:t>
      </w:r>
      <w:r w:rsidR="0096617F" w:rsidRPr="00E2044F">
        <w:rPr>
          <w:rFonts w:ascii="Times New Roman" w:hAnsi="Times New Roman" w:cs="Times New Roman"/>
          <w:sz w:val="28"/>
          <w:szCs w:val="28"/>
        </w:rPr>
        <w:t>.</w:t>
      </w:r>
    </w:p>
    <w:p w:rsidR="0005732D" w:rsidRDefault="0036167C" w:rsidP="00420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</w:t>
      </w:r>
      <w:r w:rsidR="00992F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F6B">
        <w:rPr>
          <w:rFonts w:ascii="Times New Roman" w:hAnsi="Times New Roman" w:cs="Times New Roman"/>
          <w:sz w:val="28"/>
          <w:szCs w:val="28"/>
        </w:rPr>
        <w:t>рекомендуем</w:t>
      </w:r>
      <w:r w:rsidR="00992F53">
        <w:rPr>
          <w:rFonts w:ascii="Times New Roman" w:hAnsi="Times New Roman" w:cs="Times New Roman"/>
          <w:sz w:val="28"/>
          <w:szCs w:val="28"/>
        </w:rPr>
        <w:t xml:space="preserve"> при покупке</w:t>
      </w:r>
      <w:r w:rsidR="0096617F">
        <w:rPr>
          <w:rFonts w:ascii="Times New Roman" w:hAnsi="Times New Roman" w:cs="Times New Roman"/>
          <w:sz w:val="28"/>
          <w:szCs w:val="28"/>
        </w:rPr>
        <w:t xml:space="preserve"> требовать показать первую и вторую, вторую и третью</w:t>
      </w:r>
      <w:r w:rsidR="003676EA">
        <w:rPr>
          <w:rFonts w:ascii="Times New Roman" w:hAnsi="Times New Roman" w:cs="Times New Roman"/>
          <w:sz w:val="28"/>
          <w:szCs w:val="28"/>
        </w:rPr>
        <w:t>,</w:t>
      </w:r>
      <w:r w:rsidR="0096617F">
        <w:rPr>
          <w:rFonts w:ascii="Times New Roman" w:hAnsi="Times New Roman" w:cs="Times New Roman"/>
          <w:sz w:val="28"/>
          <w:szCs w:val="28"/>
        </w:rPr>
        <w:t xml:space="preserve"> первую и последнюю </w:t>
      </w:r>
      <w:r w:rsidR="003676EA">
        <w:rPr>
          <w:rFonts w:ascii="Times New Roman" w:hAnsi="Times New Roman" w:cs="Times New Roman"/>
          <w:sz w:val="28"/>
          <w:szCs w:val="28"/>
        </w:rPr>
        <w:t xml:space="preserve"> </w:t>
      </w:r>
      <w:r w:rsidR="0096617F">
        <w:rPr>
          <w:rFonts w:ascii="Times New Roman" w:hAnsi="Times New Roman" w:cs="Times New Roman"/>
          <w:sz w:val="28"/>
          <w:szCs w:val="28"/>
        </w:rPr>
        <w:t xml:space="preserve">бутылку </w:t>
      </w:r>
      <w:r w:rsidR="003676EA">
        <w:rPr>
          <w:rFonts w:ascii="Times New Roman" w:hAnsi="Times New Roman" w:cs="Times New Roman"/>
          <w:sz w:val="28"/>
          <w:szCs w:val="28"/>
        </w:rPr>
        <w:t xml:space="preserve">либо соседние бутылки </w:t>
      </w:r>
      <w:r w:rsidR="0096617F">
        <w:rPr>
          <w:rFonts w:ascii="Times New Roman" w:hAnsi="Times New Roman" w:cs="Times New Roman"/>
          <w:sz w:val="28"/>
          <w:szCs w:val="28"/>
        </w:rPr>
        <w:t xml:space="preserve">алкогольной продукции </w:t>
      </w:r>
      <w:r w:rsidR="00111338">
        <w:rPr>
          <w:rFonts w:ascii="Times New Roman" w:hAnsi="Times New Roman" w:cs="Times New Roman"/>
          <w:sz w:val="28"/>
          <w:szCs w:val="28"/>
        </w:rPr>
        <w:t xml:space="preserve">одного и того же наименования </w:t>
      </w:r>
      <w:r w:rsidR="0096617F">
        <w:rPr>
          <w:rFonts w:ascii="Times New Roman" w:hAnsi="Times New Roman" w:cs="Times New Roman"/>
          <w:sz w:val="28"/>
          <w:szCs w:val="28"/>
        </w:rPr>
        <w:t>для визуального определения ее сходства или различи</w:t>
      </w:r>
      <w:r w:rsidR="00015AFC">
        <w:rPr>
          <w:rFonts w:ascii="Times New Roman" w:hAnsi="Times New Roman" w:cs="Times New Roman"/>
          <w:sz w:val="28"/>
          <w:szCs w:val="28"/>
        </w:rPr>
        <w:t>й</w:t>
      </w:r>
      <w:r w:rsidR="0096617F">
        <w:rPr>
          <w:rFonts w:ascii="Times New Roman" w:hAnsi="Times New Roman" w:cs="Times New Roman"/>
          <w:sz w:val="28"/>
          <w:szCs w:val="28"/>
        </w:rPr>
        <w:t>.</w:t>
      </w:r>
    </w:p>
    <w:p w:rsidR="009A3A07" w:rsidRDefault="009A3A07" w:rsidP="00420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7A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15AFC">
        <w:rPr>
          <w:rFonts w:ascii="Times New Roman" w:hAnsi="Times New Roman" w:cs="Times New Roman"/>
          <w:sz w:val="28"/>
          <w:szCs w:val="28"/>
        </w:rPr>
        <w:t xml:space="preserve">предприятиях </w:t>
      </w:r>
      <w:r>
        <w:rPr>
          <w:rFonts w:ascii="Times New Roman" w:hAnsi="Times New Roman" w:cs="Times New Roman"/>
          <w:sz w:val="28"/>
          <w:szCs w:val="28"/>
        </w:rPr>
        <w:t>общественного питания, где осуществляется продажа алкогольной продукции на розлив, при приобретении такой продукции требуйте предоставить бутылку для обозрения.</w:t>
      </w:r>
    </w:p>
    <w:p w:rsidR="004A3EB1" w:rsidRDefault="0036167C" w:rsidP="004A3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B6">
        <w:rPr>
          <w:rFonts w:ascii="Times New Roman" w:hAnsi="Times New Roman" w:cs="Times New Roman"/>
          <w:sz w:val="28"/>
          <w:szCs w:val="28"/>
        </w:rPr>
        <w:t>3.</w:t>
      </w:r>
      <w:r w:rsidR="00147A93" w:rsidRPr="00420EB6">
        <w:rPr>
          <w:rFonts w:ascii="Times New Roman" w:hAnsi="Times New Roman" w:cs="Times New Roman"/>
          <w:sz w:val="28"/>
          <w:szCs w:val="28"/>
        </w:rPr>
        <w:t>3</w:t>
      </w:r>
      <w:r w:rsidRPr="00420E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3EB1" w:rsidRPr="00420EB6">
        <w:rPr>
          <w:rFonts w:ascii="Times New Roman" w:hAnsi="Times New Roman" w:cs="Times New Roman"/>
          <w:sz w:val="28"/>
          <w:szCs w:val="28"/>
        </w:rPr>
        <w:t>Также хотим обратить внимание</w:t>
      </w:r>
      <w:r w:rsidR="001F2D34">
        <w:rPr>
          <w:rFonts w:ascii="Times New Roman" w:hAnsi="Times New Roman" w:cs="Times New Roman"/>
          <w:sz w:val="28"/>
          <w:szCs w:val="28"/>
        </w:rPr>
        <w:t xml:space="preserve"> на то</w:t>
      </w:r>
      <w:r w:rsidR="004A3EB1" w:rsidRPr="00420EB6">
        <w:rPr>
          <w:rFonts w:ascii="Times New Roman" w:hAnsi="Times New Roman" w:cs="Times New Roman"/>
          <w:sz w:val="28"/>
          <w:szCs w:val="28"/>
        </w:rPr>
        <w:t>, что образцы и перечень реквизитов и элементов защиты федеральных специальных марок установлены приказом Федеральной службы по регулированию алкогольного рынка от 12.07.2012 № 191 «Об утверждении образцов, перечня реквизитов и элементов защиты федеральных специальных марок», а образцы и перечень реквизитов и элементов защиты акцизных марок установлены приказ Федеральной таможенной службы Российской Федерации от 09.10.2012 № 2017 «Об</w:t>
      </w:r>
      <w:proofErr w:type="gramEnd"/>
      <w:r w:rsidR="004A3EB1" w:rsidRPr="00420E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3EB1" w:rsidRPr="00420EB6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4A3EB1" w:rsidRPr="00420EB6">
        <w:rPr>
          <w:rFonts w:ascii="Times New Roman" w:hAnsi="Times New Roman" w:cs="Times New Roman"/>
          <w:sz w:val="28"/>
          <w:szCs w:val="28"/>
        </w:rPr>
        <w:t xml:space="preserve"> образцов, перечня реквизитов и элементов защиты акцизных марок для маркировки алкогольной продукции».</w:t>
      </w:r>
    </w:p>
    <w:p w:rsidR="00705C47" w:rsidRDefault="00705C47" w:rsidP="004A3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федеральная специальная марка типа «Водка 0,5 л» нового образца.</w:t>
      </w:r>
    </w:p>
    <w:p w:rsidR="00705C47" w:rsidRDefault="00861A7C" w:rsidP="004A3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960" cy="2267585"/>
            <wp:effectExtent l="0" t="0" r="8890" b="0"/>
            <wp:docPr id="21" name="Рисунок 21" descr="C:\Users\d.dimov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dimov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C3" w:rsidRDefault="00F456C3" w:rsidP="004A3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, например акцизная марка типа «Водка </w:t>
      </w:r>
      <w:r w:rsidR="002D724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2D7248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л» нового образца</w:t>
      </w:r>
      <w:r w:rsidR="007E29E6">
        <w:rPr>
          <w:rFonts w:ascii="Times New Roman" w:hAnsi="Times New Roman" w:cs="Times New Roman"/>
          <w:sz w:val="28"/>
          <w:szCs w:val="28"/>
        </w:rPr>
        <w:t>.</w:t>
      </w:r>
    </w:p>
    <w:p w:rsidR="00F456C3" w:rsidRPr="00420EB6" w:rsidRDefault="00861A7C" w:rsidP="004A3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302" cy="3240634"/>
            <wp:effectExtent l="0" t="0" r="0" b="0"/>
            <wp:docPr id="30" name="Рисунок 30" descr="C:\Users\d.dimov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dimov\Desktop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51" cy="32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D34" w:rsidRDefault="001F2D34" w:rsidP="00420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3C283E">
        <w:rPr>
          <w:rFonts w:ascii="Times New Roman" w:hAnsi="Times New Roman" w:cs="Times New Roman"/>
          <w:sz w:val="28"/>
          <w:szCs w:val="28"/>
        </w:rPr>
        <w:t xml:space="preserve"> Указанные образцы федеральной специальной марки и акцизной марки также могут быть предметом подделки.</w:t>
      </w:r>
    </w:p>
    <w:p w:rsidR="003C283E" w:rsidRDefault="00584829" w:rsidP="00420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11398</wp:posOffset>
                </wp:positionH>
                <wp:positionV relativeFrom="paragraph">
                  <wp:posOffset>335458</wp:posOffset>
                </wp:positionV>
                <wp:extent cx="2428646" cy="3818534"/>
                <wp:effectExtent l="0" t="0" r="10160" b="1079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646" cy="38185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007" w:rsidRDefault="00022007" w:rsidP="00F4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F4151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Подделка</w:t>
                            </w:r>
                          </w:p>
                          <w:p w:rsidR="00022007" w:rsidRDefault="00022007" w:rsidP="00F4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. Отсутствует перелив серого цвета с изображением Государственного Герба Российской Федерации и аббревиатуры «РФ» в окружности, а также аббревиатуры «АП». При переливе имеются цвета синий, зелёный, желтый, розовый и другие.</w:t>
                            </w:r>
                          </w:p>
                          <w:p w:rsidR="00022007" w:rsidRDefault="00022007" w:rsidP="00F4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. Отсутствуют защитные красные волокна</w:t>
                            </w:r>
                          </w:p>
                          <w:p w:rsidR="00022007" w:rsidRPr="00F41515" w:rsidRDefault="00022007" w:rsidP="00F41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код расположен иным образом, нежели на подлинной ФСМ; внутри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QR</w:t>
                            </w:r>
                            <w:r w:rsidRPr="00F41515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да зашифрованы разряд и номер ФСМ (серия 101 № 123460021), которые отличаются от разряда и номера ФСМ (серия 102 № 361008233), нанесённых на Ф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60" style="position:absolute;left:0;text-align:left;margin-left:268.6pt;margin-top:26.4pt;width:191.25pt;height:300.6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" fillcolor="white [3201]" strokecolor="#f79646 [3209]" strokeweight="2pt">
                <v:textbox>
                  <w:txbxContent>
                    <w:p w:rsidR="00022007" w:rsidRDefault="00022007" w:rsidP="00F4151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F41515">
                        <w:rPr>
                          <w:rFonts w:ascii="Times New Roman" w:hAnsi="Times New Roman" w:cs="Times New Roman"/>
                          <w:color w:val="FF0000"/>
                        </w:rPr>
                        <w:t>Подделка</w:t>
                      </w:r>
                    </w:p>
                    <w:p w:rsidR="00022007" w:rsidRDefault="00022007" w:rsidP="00F4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. Отсутствует перелив серого цвета с изображением Государственного Герба Российской Федерации и аббревиатуры «РФ» в окружности, а также аббревиатуры «АП». При переливе имеются цвета синий, зелёный, желтый, розовый и другие.</w:t>
                      </w:r>
                    </w:p>
                    <w:p w:rsidR="00022007" w:rsidRDefault="00022007" w:rsidP="00F4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. Отсутствуют защитные красные волокна</w:t>
                      </w:r>
                    </w:p>
                    <w:p w:rsidR="00022007" w:rsidRPr="00F41515" w:rsidRDefault="00022007" w:rsidP="00F4151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Q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-код расположен иным образом, нежели на подлинной ФСМ; внутри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QR</w:t>
                      </w:r>
                      <w:r w:rsidRPr="00F41515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кода зашифрованы разряд и номер ФСМ (серия 101 № 123460021), которые отличаются от разряда и номера ФСМ (серия 102 № 361008233), нанесённых на ФСМ</w:t>
                      </w:r>
                    </w:p>
                  </w:txbxContent>
                </v:textbox>
              </v:rect>
            </w:pict>
          </mc:Fallback>
        </mc:AlternateContent>
      </w:r>
      <w:r w:rsidR="003C283E">
        <w:rPr>
          <w:rFonts w:ascii="Times New Roman" w:hAnsi="Times New Roman" w:cs="Times New Roman"/>
          <w:sz w:val="28"/>
          <w:szCs w:val="28"/>
        </w:rPr>
        <w:t>Вот один из примеров федеральной специальной марки нового образца, име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C283E">
        <w:rPr>
          <w:rFonts w:ascii="Times New Roman" w:hAnsi="Times New Roman" w:cs="Times New Roman"/>
          <w:sz w:val="28"/>
          <w:szCs w:val="28"/>
        </w:rPr>
        <w:t xml:space="preserve"> признаки подделки:</w:t>
      </w:r>
    </w:p>
    <w:p w:rsidR="003C283E" w:rsidRDefault="002D7248" w:rsidP="00420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CAB4D5" wp14:editId="54881DD4">
                <wp:simplePos x="0" y="0"/>
                <wp:positionH relativeFrom="column">
                  <wp:posOffset>2474595</wp:posOffset>
                </wp:positionH>
                <wp:positionV relativeFrom="paragraph">
                  <wp:posOffset>1503045</wp:posOffset>
                </wp:positionV>
                <wp:extent cx="935990" cy="203835"/>
                <wp:effectExtent l="57150" t="38100" r="54610" b="12001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990" cy="203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A344B" id="Прямая со стрелкой 99" o:spid="_x0000_s1026" type="#_x0000_t32" style="position:absolute;margin-left:194.85pt;margin-top:118.35pt;width:73.7pt;height:16.0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AF1053D" wp14:editId="6B62E015">
                <wp:simplePos x="0" y="0"/>
                <wp:positionH relativeFrom="column">
                  <wp:posOffset>3081655</wp:posOffset>
                </wp:positionH>
                <wp:positionV relativeFrom="paragraph">
                  <wp:posOffset>537845</wp:posOffset>
                </wp:positionV>
                <wp:extent cx="328930" cy="913765"/>
                <wp:effectExtent l="76200" t="19050" r="71120" b="9588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913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6261B" id="Прямая со стрелкой 88" o:spid="_x0000_s1026" type="#_x0000_t32" style="position:absolute;margin-left:242.65pt;margin-top:42.35pt;width:25.9pt;height:71.9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C24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3B672F" wp14:editId="40F262F2">
                <wp:simplePos x="0" y="0"/>
                <wp:positionH relativeFrom="column">
                  <wp:posOffset>1465556</wp:posOffset>
                </wp:positionH>
                <wp:positionV relativeFrom="paragraph">
                  <wp:posOffset>1708353</wp:posOffset>
                </wp:positionV>
                <wp:extent cx="1908758" cy="863194"/>
                <wp:effectExtent l="38100" t="38100" r="53975" b="8953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758" cy="8631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2C6775" id="Прямая со стрелкой 100" o:spid="_x0000_s1026" type="#_x0000_t32" style="position:absolute;margin-left:115.4pt;margin-top:134.5pt;width:150.3pt;height:67.9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48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6937" cy="3241458"/>
            <wp:effectExtent l="0" t="0" r="4445" b="0"/>
            <wp:docPr id="56" name="Рисунок 56" descr="C:\Users\d.dimov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dimov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37" cy="324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CA" w:rsidRDefault="00664DCA" w:rsidP="00420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248" w:rsidRDefault="002D7248" w:rsidP="00420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EB6" w:rsidRDefault="004A3EB1" w:rsidP="00420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2D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5C47">
        <w:rPr>
          <w:rFonts w:ascii="Times New Roman" w:hAnsi="Times New Roman" w:cs="Times New Roman"/>
          <w:sz w:val="28"/>
          <w:szCs w:val="28"/>
        </w:rPr>
        <w:t>Кроме того</w:t>
      </w:r>
      <w:r w:rsidR="00DC406C">
        <w:rPr>
          <w:rFonts w:ascii="Times New Roman" w:hAnsi="Times New Roman" w:cs="Times New Roman"/>
          <w:sz w:val="28"/>
          <w:szCs w:val="28"/>
        </w:rPr>
        <w:t>,</w:t>
      </w:r>
      <w:r w:rsidR="00705C47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службы по регулированию алкогольного рынка (</w:t>
      </w:r>
      <w:hyperlink r:id="rId38" w:history="1">
        <w:r w:rsidR="00705C47" w:rsidRPr="005D7F82">
          <w:rPr>
            <w:rStyle w:val="a7"/>
            <w:rFonts w:ascii="Times New Roman" w:hAnsi="Times New Roman" w:cs="Times New Roman"/>
            <w:sz w:val="28"/>
            <w:szCs w:val="28"/>
          </w:rPr>
          <w:t>http://fsrar.ru/fsm/obrazcy-i-opisanie-zaxhitnogo-kompleksa-fsm-</w:t>
        </w:r>
      </w:hyperlink>
      <w:r w:rsidR="00705C47">
        <w:rPr>
          <w:rFonts w:ascii="Times New Roman" w:hAnsi="Times New Roman" w:cs="Times New Roman"/>
          <w:sz w:val="28"/>
          <w:szCs w:val="28"/>
        </w:rPr>
        <w:t>) в электронном виде размещены образцы и описание защитного комплекса федеральных специальных марок и акцизных марок.</w:t>
      </w:r>
    </w:p>
    <w:p w:rsidR="00786516" w:rsidRDefault="00786516" w:rsidP="00420E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F2D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 помощью специальных приборов, имеющих ультрафиолетовое излучение</w:t>
      </w:r>
      <w:r w:rsidR="00DC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также установить наличие (отсутствие) на федеральной специальной марке и акцизной марке </w:t>
      </w:r>
      <w:r w:rsidR="003E17EE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DC406C">
        <w:rPr>
          <w:rFonts w:ascii="Times New Roman" w:hAnsi="Times New Roman" w:cs="Times New Roman"/>
          <w:sz w:val="28"/>
          <w:szCs w:val="28"/>
        </w:rPr>
        <w:t>я</w:t>
      </w:r>
      <w:r w:rsidR="003E17EE">
        <w:rPr>
          <w:rFonts w:ascii="Times New Roman" w:hAnsi="Times New Roman" w:cs="Times New Roman"/>
          <w:sz w:val="28"/>
          <w:szCs w:val="28"/>
        </w:rPr>
        <w:t xml:space="preserve"> в виде бутылки или прямоугольника, защитных волокон, изображение РФ в окружности на защитной нити.</w:t>
      </w:r>
    </w:p>
    <w:p w:rsidR="004A3EB1" w:rsidRPr="00022007" w:rsidRDefault="008614D2" w:rsidP="00420EB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F2D34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A3EB1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Если у Вас возникли сомнения в подлинности алкогольной продукции</w:t>
      </w:r>
      <w:r w:rsidR="00DC406C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3EB1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житесь от ее покупки и сообщите об этом </w:t>
      </w:r>
      <w:r w:rsidR="00D118C2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в отдел потребительского рынка администрации Иркутского районного муниципального образования</w:t>
      </w:r>
      <w:r w:rsidR="000E3EA2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, либо в Службу потребительского рынка и лицензирования Иркутской области</w:t>
      </w:r>
      <w:r w:rsidR="00D118C2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0ECA" w:rsidRPr="00022007" w:rsidRDefault="00B60ECA" w:rsidP="00B2580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2315" w:rsidRPr="00022007" w:rsidRDefault="009C2315" w:rsidP="00022007">
      <w:pPr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2200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ращения принимаются:</w:t>
      </w:r>
    </w:p>
    <w:p w:rsidR="00022007" w:rsidRPr="00022007" w:rsidRDefault="009C2315" w:rsidP="00022007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A3EB1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8C2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кутск, ул. Карла </w:t>
      </w:r>
      <w:r w:rsidR="00022007" w:rsidRPr="000220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дел потребительского рынка администрации Иркутского районного муниципального образования</w:t>
      </w:r>
    </w:p>
    <w:p w:rsidR="00BF061F" w:rsidRPr="00022007" w:rsidRDefault="00D118C2" w:rsidP="00D118C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– Маркса 40, 2 этаж, 301 кабинет.</w:t>
      </w:r>
    </w:p>
    <w:p w:rsidR="0036167C" w:rsidRPr="00022007" w:rsidRDefault="00287224" w:rsidP="00D118C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C2315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елефон «Горячей линии»</w:t>
      </w:r>
      <w:r w:rsidR="00DD4F6B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2315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</w:t>
      </w:r>
      <w:r w:rsidR="00D118C2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3952</w:t>
      </w:r>
      <w:r w:rsidR="009C2315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118C2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718-032</w:t>
      </w:r>
      <w:r w:rsidR="008917C8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8917C8" w:rsidRPr="00022007" w:rsidRDefault="008917C8" w:rsidP="00D118C2">
      <w:pPr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220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лужба потребительского рынка и лицензирования Иркутской области </w:t>
      </w:r>
    </w:p>
    <w:p w:rsidR="00287224" w:rsidRPr="00022007" w:rsidRDefault="00287224" w:rsidP="00D118C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Иркутск, ул. </w:t>
      </w:r>
      <w:proofErr w:type="spellStart"/>
      <w:r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Сухэ-Батора</w:t>
      </w:r>
      <w:proofErr w:type="spellEnd"/>
      <w:r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, 18</w:t>
      </w:r>
    </w:p>
    <w:p w:rsidR="00287224" w:rsidRPr="00022007" w:rsidRDefault="00287224" w:rsidP="00D118C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 «Горячей линии»: 8 (3952) </w:t>
      </w:r>
      <w:r w:rsidR="00B60ECA" w:rsidRPr="00022007">
        <w:rPr>
          <w:rFonts w:ascii="Times New Roman" w:hAnsi="Times New Roman" w:cs="Times New Roman"/>
          <w:color w:val="000000" w:themeColor="text1"/>
          <w:sz w:val="28"/>
          <w:szCs w:val="28"/>
        </w:rPr>
        <w:t>34-25-48.</w:t>
      </w:r>
    </w:p>
    <w:p w:rsidR="00F447E7" w:rsidRDefault="00F447E7" w:rsidP="00F447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7E7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Также Вы можете воспользоваться мобильным приложе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нтра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</w:t>
      </w:r>
      <w:r w:rsidR="002D4FF8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F447E7" w:rsidRDefault="00F447E7" w:rsidP="00F447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ть информацию, нанес</w:t>
      </w:r>
      <w:r w:rsidR="00140EA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ую на марки;</w:t>
      </w:r>
    </w:p>
    <w:p w:rsidR="00F447E7" w:rsidRDefault="00F447E7" w:rsidP="00F447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ть легальность покупки;</w:t>
      </w:r>
    </w:p>
    <w:p w:rsidR="00F447E7" w:rsidRDefault="00F447E7" w:rsidP="00F447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ть легальность работы организаций розничной торговли;</w:t>
      </w:r>
    </w:p>
    <w:p w:rsidR="00F447E7" w:rsidRDefault="00F447E7" w:rsidP="00F447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о различных видах нарушений.</w:t>
      </w:r>
    </w:p>
    <w:p w:rsidR="00F447E7" w:rsidRDefault="00F447E7" w:rsidP="00F447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мобильном прилож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нтра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 можете узнать по ссылке:</w:t>
      </w:r>
      <w:r w:rsidRPr="00F447E7">
        <w:t xml:space="preserve"> </w:t>
      </w:r>
      <w:hyperlink r:id="rId39" w:history="1">
        <w:r w:rsidRPr="00104C11">
          <w:rPr>
            <w:rStyle w:val="a7"/>
            <w:rFonts w:ascii="Times New Roman" w:hAnsi="Times New Roman" w:cs="Times New Roman"/>
            <w:sz w:val="28"/>
            <w:szCs w:val="28"/>
          </w:rPr>
          <w:t>http://fsrar.ru/news/view/?id=180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447E7" w:rsidRPr="00F447E7" w:rsidRDefault="00F447E7" w:rsidP="00F447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47E7" w:rsidRPr="00F447E7" w:rsidSect="005C32C8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07" w:rsidRDefault="00022007" w:rsidP="00992F53">
      <w:pPr>
        <w:spacing w:after="0" w:line="240" w:lineRule="auto"/>
      </w:pPr>
      <w:r>
        <w:separator/>
      </w:r>
    </w:p>
  </w:endnote>
  <w:endnote w:type="continuationSeparator" w:id="0">
    <w:p w:rsidR="00022007" w:rsidRDefault="00022007" w:rsidP="009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07" w:rsidRDefault="00022007" w:rsidP="00992F53">
      <w:pPr>
        <w:spacing w:after="0" w:line="240" w:lineRule="auto"/>
      </w:pPr>
      <w:r>
        <w:separator/>
      </w:r>
    </w:p>
  </w:footnote>
  <w:footnote w:type="continuationSeparator" w:id="0">
    <w:p w:rsidR="00022007" w:rsidRDefault="00022007" w:rsidP="009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908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2007" w:rsidRPr="005C32C8" w:rsidRDefault="00022007">
        <w:pPr>
          <w:pStyle w:val="a8"/>
          <w:jc w:val="center"/>
          <w:rPr>
            <w:rFonts w:ascii="Times New Roman" w:hAnsi="Times New Roman" w:cs="Times New Roman"/>
          </w:rPr>
        </w:pPr>
        <w:r w:rsidRPr="005C32C8">
          <w:rPr>
            <w:rFonts w:ascii="Times New Roman" w:hAnsi="Times New Roman" w:cs="Times New Roman"/>
          </w:rPr>
          <w:fldChar w:fldCharType="begin"/>
        </w:r>
        <w:r w:rsidRPr="005C32C8">
          <w:rPr>
            <w:rFonts w:ascii="Times New Roman" w:hAnsi="Times New Roman" w:cs="Times New Roman"/>
          </w:rPr>
          <w:instrText>PAGE   \* MERGEFORMAT</w:instrText>
        </w:r>
        <w:r w:rsidRPr="005C32C8">
          <w:rPr>
            <w:rFonts w:ascii="Times New Roman" w:hAnsi="Times New Roman" w:cs="Times New Roman"/>
          </w:rPr>
          <w:fldChar w:fldCharType="separate"/>
        </w:r>
        <w:r w:rsidR="00A762D5">
          <w:rPr>
            <w:rFonts w:ascii="Times New Roman" w:hAnsi="Times New Roman" w:cs="Times New Roman"/>
            <w:noProof/>
          </w:rPr>
          <w:t>18</w:t>
        </w:r>
        <w:r w:rsidRPr="005C32C8">
          <w:rPr>
            <w:rFonts w:ascii="Times New Roman" w:hAnsi="Times New Roman" w:cs="Times New Roman"/>
          </w:rPr>
          <w:fldChar w:fldCharType="end"/>
        </w:r>
      </w:p>
    </w:sdtContent>
  </w:sdt>
  <w:p w:rsidR="00022007" w:rsidRDefault="000220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D3B90"/>
    <w:multiLevelType w:val="hybridMultilevel"/>
    <w:tmpl w:val="9DDEF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00887"/>
    <w:multiLevelType w:val="multilevel"/>
    <w:tmpl w:val="D7545C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2D"/>
    <w:rsid w:val="00000017"/>
    <w:rsid w:val="00006750"/>
    <w:rsid w:val="00015AFC"/>
    <w:rsid w:val="00016BE1"/>
    <w:rsid w:val="00022007"/>
    <w:rsid w:val="0005732D"/>
    <w:rsid w:val="0006410D"/>
    <w:rsid w:val="0007252D"/>
    <w:rsid w:val="000854F2"/>
    <w:rsid w:val="000E3EA2"/>
    <w:rsid w:val="000F3C14"/>
    <w:rsid w:val="000F69F5"/>
    <w:rsid w:val="00101CB4"/>
    <w:rsid w:val="001050C7"/>
    <w:rsid w:val="00111338"/>
    <w:rsid w:val="001126A9"/>
    <w:rsid w:val="00112A0B"/>
    <w:rsid w:val="00140B7C"/>
    <w:rsid w:val="00140EA4"/>
    <w:rsid w:val="00147A93"/>
    <w:rsid w:val="001573DD"/>
    <w:rsid w:val="00181298"/>
    <w:rsid w:val="00193BDE"/>
    <w:rsid w:val="001A1A40"/>
    <w:rsid w:val="001A6911"/>
    <w:rsid w:val="001F2D34"/>
    <w:rsid w:val="0026445C"/>
    <w:rsid w:val="0028310E"/>
    <w:rsid w:val="00287224"/>
    <w:rsid w:val="002D4FF8"/>
    <w:rsid w:val="002D7248"/>
    <w:rsid w:val="002E33C4"/>
    <w:rsid w:val="002E4D50"/>
    <w:rsid w:val="002E66C4"/>
    <w:rsid w:val="00307DC1"/>
    <w:rsid w:val="003257D1"/>
    <w:rsid w:val="0036167C"/>
    <w:rsid w:val="003676EA"/>
    <w:rsid w:val="003A6477"/>
    <w:rsid w:val="003A76F5"/>
    <w:rsid w:val="003B5E04"/>
    <w:rsid w:val="003C283E"/>
    <w:rsid w:val="003E17EE"/>
    <w:rsid w:val="003F3232"/>
    <w:rsid w:val="004057DA"/>
    <w:rsid w:val="00420EB6"/>
    <w:rsid w:val="00437AD2"/>
    <w:rsid w:val="00486BFF"/>
    <w:rsid w:val="004A3EB1"/>
    <w:rsid w:val="004A67B7"/>
    <w:rsid w:val="004D5EF5"/>
    <w:rsid w:val="004E7923"/>
    <w:rsid w:val="00533CD2"/>
    <w:rsid w:val="00584829"/>
    <w:rsid w:val="00592BE9"/>
    <w:rsid w:val="005A5208"/>
    <w:rsid w:val="005B1569"/>
    <w:rsid w:val="005C32C8"/>
    <w:rsid w:val="005E30ED"/>
    <w:rsid w:val="006155AC"/>
    <w:rsid w:val="00622D79"/>
    <w:rsid w:val="006341DB"/>
    <w:rsid w:val="00643A1F"/>
    <w:rsid w:val="00664DCA"/>
    <w:rsid w:val="00665A04"/>
    <w:rsid w:val="006676C4"/>
    <w:rsid w:val="00680EFA"/>
    <w:rsid w:val="0068744F"/>
    <w:rsid w:val="00691457"/>
    <w:rsid w:val="00691FD1"/>
    <w:rsid w:val="006A54F6"/>
    <w:rsid w:val="006D6D8B"/>
    <w:rsid w:val="006E245A"/>
    <w:rsid w:val="006E38E4"/>
    <w:rsid w:val="006E61E8"/>
    <w:rsid w:val="00705C47"/>
    <w:rsid w:val="0072331E"/>
    <w:rsid w:val="00731AB5"/>
    <w:rsid w:val="007447DA"/>
    <w:rsid w:val="00744928"/>
    <w:rsid w:val="007604DC"/>
    <w:rsid w:val="007650C5"/>
    <w:rsid w:val="00786516"/>
    <w:rsid w:val="007A6519"/>
    <w:rsid w:val="007E1C46"/>
    <w:rsid w:val="007E29E6"/>
    <w:rsid w:val="007E7E11"/>
    <w:rsid w:val="00806135"/>
    <w:rsid w:val="00842DFD"/>
    <w:rsid w:val="0084365B"/>
    <w:rsid w:val="0085609C"/>
    <w:rsid w:val="008614D2"/>
    <w:rsid w:val="00861A7C"/>
    <w:rsid w:val="008917C8"/>
    <w:rsid w:val="00893063"/>
    <w:rsid w:val="008C0D63"/>
    <w:rsid w:val="008C2480"/>
    <w:rsid w:val="008D666B"/>
    <w:rsid w:val="009104DE"/>
    <w:rsid w:val="0092224F"/>
    <w:rsid w:val="00932532"/>
    <w:rsid w:val="00936B5F"/>
    <w:rsid w:val="009534BA"/>
    <w:rsid w:val="00954ABB"/>
    <w:rsid w:val="00957695"/>
    <w:rsid w:val="00960F7B"/>
    <w:rsid w:val="0096240B"/>
    <w:rsid w:val="0096617F"/>
    <w:rsid w:val="0097157C"/>
    <w:rsid w:val="00992F53"/>
    <w:rsid w:val="009A3A07"/>
    <w:rsid w:val="009A6DB2"/>
    <w:rsid w:val="009C2315"/>
    <w:rsid w:val="00A61DBC"/>
    <w:rsid w:val="00A65EE0"/>
    <w:rsid w:val="00A762D5"/>
    <w:rsid w:val="00A8392E"/>
    <w:rsid w:val="00AA2723"/>
    <w:rsid w:val="00AC04E3"/>
    <w:rsid w:val="00AC561A"/>
    <w:rsid w:val="00B113B7"/>
    <w:rsid w:val="00B2580D"/>
    <w:rsid w:val="00B43A0D"/>
    <w:rsid w:val="00B56CE1"/>
    <w:rsid w:val="00B60ECA"/>
    <w:rsid w:val="00B70376"/>
    <w:rsid w:val="00BA40E6"/>
    <w:rsid w:val="00BB2098"/>
    <w:rsid w:val="00BB7594"/>
    <w:rsid w:val="00BC7CC1"/>
    <w:rsid w:val="00BD13EE"/>
    <w:rsid w:val="00BF061F"/>
    <w:rsid w:val="00BF778A"/>
    <w:rsid w:val="00C06059"/>
    <w:rsid w:val="00C65DCC"/>
    <w:rsid w:val="00C80833"/>
    <w:rsid w:val="00CC1202"/>
    <w:rsid w:val="00CC44E3"/>
    <w:rsid w:val="00CC4685"/>
    <w:rsid w:val="00CF1CD3"/>
    <w:rsid w:val="00CF4685"/>
    <w:rsid w:val="00D118C2"/>
    <w:rsid w:val="00D122AD"/>
    <w:rsid w:val="00D24BCA"/>
    <w:rsid w:val="00D479AB"/>
    <w:rsid w:val="00D5323A"/>
    <w:rsid w:val="00D556DF"/>
    <w:rsid w:val="00D633D6"/>
    <w:rsid w:val="00D750E0"/>
    <w:rsid w:val="00D76A74"/>
    <w:rsid w:val="00D8504E"/>
    <w:rsid w:val="00D97A6C"/>
    <w:rsid w:val="00DA1E11"/>
    <w:rsid w:val="00DA5E1A"/>
    <w:rsid w:val="00DA6493"/>
    <w:rsid w:val="00DC406C"/>
    <w:rsid w:val="00DD4F6B"/>
    <w:rsid w:val="00E05143"/>
    <w:rsid w:val="00E066BC"/>
    <w:rsid w:val="00E2044F"/>
    <w:rsid w:val="00E670C2"/>
    <w:rsid w:val="00E730AE"/>
    <w:rsid w:val="00EB68C9"/>
    <w:rsid w:val="00EC0E83"/>
    <w:rsid w:val="00EC67F3"/>
    <w:rsid w:val="00ED1A40"/>
    <w:rsid w:val="00EE6074"/>
    <w:rsid w:val="00EF04C5"/>
    <w:rsid w:val="00F0444B"/>
    <w:rsid w:val="00F24CA7"/>
    <w:rsid w:val="00F41515"/>
    <w:rsid w:val="00F42B0B"/>
    <w:rsid w:val="00F447E7"/>
    <w:rsid w:val="00F456C3"/>
    <w:rsid w:val="00F54FA4"/>
    <w:rsid w:val="00F923EB"/>
    <w:rsid w:val="00F943D9"/>
    <w:rsid w:val="00FA1D42"/>
    <w:rsid w:val="00FC0F0C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5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44E3"/>
    <w:pPr>
      <w:ind w:left="720"/>
      <w:contextualSpacing/>
    </w:pPr>
  </w:style>
  <w:style w:type="table" w:styleId="a6">
    <w:name w:val="Table Grid"/>
    <w:basedOn w:val="a1"/>
    <w:uiPriority w:val="59"/>
    <w:rsid w:val="00B2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C231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9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F53"/>
  </w:style>
  <w:style w:type="paragraph" w:styleId="aa">
    <w:name w:val="footer"/>
    <w:basedOn w:val="a"/>
    <w:link w:val="ab"/>
    <w:uiPriority w:val="99"/>
    <w:unhideWhenUsed/>
    <w:rsid w:val="0099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F53"/>
  </w:style>
  <w:style w:type="paragraph" w:customStyle="1" w:styleId="ConsPlusNormal">
    <w:name w:val="ConsPlusNormal"/>
    <w:rsid w:val="00420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705C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5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44E3"/>
    <w:pPr>
      <w:ind w:left="720"/>
      <w:contextualSpacing/>
    </w:pPr>
  </w:style>
  <w:style w:type="table" w:styleId="a6">
    <w:name w:val="Table Grid"/>
    <w:basedOn w:val="a1"/>
    <w:uiPriority w:val="59"/>
    <w:rsid w:val="00B25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C231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9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F53"/>
  </w:style>
  <w:style w:type="paragraph" w:styleId="aa">
    <w:name w:val="footer"/>
    <w:basedOn w:val="a"/>
    <w:link w:val="ab"/>
    <w:uiPriority w:val="99"/>
    <w:unhideWhenUsed/>
    <w:rsid w:val="0099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F53"/>
  </w:style>
  <w:style w:type="paragraph" w:customStyle="1" w:styleId="ConsPlusNormal">
    <w:name w:val="ConsPlusNormal"/>
    <w:rsid w:val="00420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705C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fsrar.ru/news/view/?id=1806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fsrar.ru/fsm/obrazcy-i-opisanie-zaxhitnogo-kompleksa-fsm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8526-B62D-4673-A715-A5D747B9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 Дмитрий Николаевич</dc:creator>
  <cp:lastModifiedBy>Бронникова Анна Владимировна</cp:lastModifiedBy>
  <cp:revision>5</cp:revision>
  <dcterms:created xsi:type="dcterms:W3CDTF">2019-03-22T07:28:00Z</dcterms:created>
  <dcterms:modified xsi:type="dcterms:W3CDTF">2019-04-17T06:49:00Z</dcterms:modified>
</cp:coreProperties>
</file>